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02F0" w14:textId="45EDBD6E" w:rsidR="003C7D23" w:rsidRDefault="00EF3375" w:rsidP="00A05904">
      <w:pPr>
        <w:ind w:left="-284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OLICITUD DE </w:t>
      </w:r>
      <w:r w:rsidR="00287ABA">
        <w:rPr>
          <w:rFonts w:ascii="Verdana" w:hAnsi="Verdana"/>
          <w:b/>
          <w:sz w:val="18"/>
          <w:szCs w:val="18"/>
        </w:rPr>
        <w:t>INSCRIPCIÓN</w:t>
      </w:r>
    </w:p>
    <w:p w14:paraId="18E4A4CE" w14:textId="77777777" w:rsidR="00EF3375" w:rsidRPr="00EF3375" w:rsidRDefault="00EF3375" w:rsidP="00EF3375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641D52" w:rsidRPr="00EF3375" w14:paraId="27C40AA1" w14:textId="77777777" w:rsidTr="00CC43F5">
        <w:trPr>
          <w:trHeight w:val="465"/>
        </w:trPr>
        <w:tc>
          <w:tcPr>
            <w:tcW w:w="9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169330CE" w14:textId="77777777" w:rsidR="00641D52" w:rsidRPr="00EF3375" w:rsidRDefault="00641D52" w:rsidP="00266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DATOS DE LA EMPRESA</w:t>
            </w:r>
          </w:p>
        </w:tc>
      </w:tr>
      <w:tr w:rsidR="00641D52" w:rsidRPr="00EF3375" w14:paraId="48FDC555" w14:textId="77777777" w:rsidTr="00CC43F5">
        <w:trPr>
          <w:trHeight w:val="3277"/>
        </w:trPr>
        <w:tc>
          <w:tcPr>
            <w:tcW w:w="9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D89A62" w14:textId="77777777" w:rsidR="00641D52" w:rsidRPr="00EF3375" w:rsidRDefault="00641D5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EA7578C" w14:textId="77777777" w:rsidR="00641D52" w:rsidRPr="00EF3375" w:rsidRDefault="00E522FF" w:rsidP="002665C0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EMPRESA</w:t>
            </w:r>
            <w:r w:rsidR="00EF3375">
              <w:rPr>
                <w:rFonts w:ascii="Verdana" w:hAnsi="Verdana" w:cs="Arial"/>
                <w:sz w:val="18"/>
                <w:szCs w:val="18"/>
              </w:rPr>
              <w:t xml:space="preserve">   ________________________________________________________________</w:t>
            </w:r>
          </w:p>
          <w:p w14:paraId="54D68DAB" w14:textId="77777777" w:rsidR="00F455D6" w:rsidRPr="00EF3375" w:rsidRDefault="009457B7" w:rsidP="002665C0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DEN.</w:t>
            </w:r>
            <w:r w:rsidR="00641D52" w:rsidRPr="00EF3375">
              <w:rPr>
                <w:rFonts w:ascii="Verdana" w:hAnsi="Verdana" w:cs="Arial"/>
                <w:sz w:val="18"/>
                <w:szCs w:val="18"/>
              </w:rPr>
              <w:t xml:space="preserve"> COMERCIAL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(FRONTIS)</w:t>
            </w:r>
            <w:r w:rsidR="007559E3" w:rsidRPr="00EF337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F3375">
              <w:rPr>
                <w:rFonts w:ascii="Verdana" w:hAnsi="Verdana" w:cs="Arial"/>
                <w:sz w:val="18"/>
                <w:szCs w:val="18"/>
              </w:rPr>
              <w:t>__________________________________________________</w:t>
            </w:r>
          </w:p>
          <w:p w14:paraId="4605C3F8" w14:textId="77777777" w:rsidR="00641D52" w:rsidRPr="00EF3375" w:rsidRDefault="00641D52" w:rsidP="002665C0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C.I.F. DE LA EMPRE</w:t>
            </w:r>
            <w:r w:rsidR="00EF3375">
              <w:rPr>
                <w:rFonts w:ascii="Verdana" w:hAnsi="Verdana" w:cs="Arial"/>
                <w:sz w:val="18"/>
                <w:szCs w:val="18"/>
              </w:rPr>
              <w:t>S  ________________________________________________________</w:t>
            </w:r>
          </w:p>
          <w:p w14:paraId="663BDBAE" w14:textId="77777777" w:rsidR="00641D52" w:rsidRPr="00EF3375" w:rsidRDefault="00641D52" w:rsidP="002665C0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DIRECCIÓN</w:t>
            </w:r>
            <w:r w:rsidR="00EF3375">
              <w:rPr>
                <w:rFonts w:ascii="Verdana" w:hAnsi="Verdana" w:cs="Arial"/>
                <w:sz w:val="18"/>
                <w:szCs w:val="18"/>
              </w:rPr>
              <w:t xml:space="preserve">   ______________________________________  </w:t>
            </w:r>
            <w:proofErr w:type="spellStart"/>
            <w:r w:rsidR="00F455D6" w:rsidRPr="00EF3375">
              <w:rPr>
                <w:rFonts w:ascii="Verdana" w:hAnsi="Verdana" w:cs="Arial"/>
                <w:sz w:val="18"/>
                <w:szCs w:val="18"/>
              </w:rPr>
              <w:t>Nº</w:t>
            </w:r>
            <w:r w:rsidR="00EF3375">
              <w:rPr>
                <w:rFonts w:ascii="Verdana" w:hAnsi="Verdana" w:cs="Arial"/>
                <w:sz w:val="18"/>
                <w:szCs w:val="18"/>
              </w:rPr>
              <w:t>_______C.P</w:t>
            </w:r>
            <w:proofErr w:type="spellEnd"/>
            <w:r w:rsidR="00EF3375">
              <w:rPr>
                <w:rFonts w:ascii="Verdana" w:hAnsi="Verdana" w:cs="Arial"/>
                <w:sz w:val="18"/>
                <w:szCs w:val="18"/>
              </w:rPr>
              <w:t xml:space="preserve"> ___________</w:t>
            </w:r>
          </w:p>
          <w:p w14:paraId="21679334" w14:textId="77777777" w:rsidR="00F455D6" w:rsidRPr="00EF3375" w:rsidRDefault="00641D52" w:rsidP="002665C0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POBLACIÓN</w:t>
            </w:r>
            <w:r w:rsidR="00EF3375">
              <w:rPr>
                <w:rFonts w:ascii="Verdana" w:hAnsi="Verdana" w:cs="Arial"/>
                <w:sz w:val="18"/>
                <w:szCs w:val="18"/>
              </w:rPr>
              <w:t>_________________________________ PROVINCIA _____________________</w:t>
            </w:r>
          </w:p>
          <w:p w14:paraId="1D87086F" w14:textId="77777777" w:rsidR="00F455D6" w:rsidRPr="00EF3375" w:rsidRDefault="00641D52" w:rsidP="002665C0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TELÉFONO</w:t>
            </w:r>
            <w:r w:rsidR="00EF3375">
              <w:rPr>
                <w:rFonts w:ascii="Verdana" w:hAnsi="Verdana" w:cs="Arial"/>
                <w:sz w:val="18"/>
                <w:szCs w:val="18"/>
              </w:rPr>
              <w:t xml:space="preserve"> _______________________________/MOVIL ___________________________</w:t>
            </w:r>
          </w:p>
          <w:p w14:paraId="605B5C4B" w14:textId="77777777" w:rsidR="00641D52" w:rsidRPr="00EF3375" w:rsidRDefault="00641D52" w:rsidP="002665C0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E-MAIL</w:t>
            </w:r>
            <w:r w:rsidR="00EF3375">
              <w:rPr>
                <w:rFonts w:ascii="Verdana" w:hAnsi="Verdana" w:cs="Arial"/>
                <w:sz w:val="18"/>
                <w:szCs w:val="18"/>
              </w:rPr>
              <w:t xml:space="preserve"> __________________________________________________________________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PERSONA D</w:t>
            </w:r>
            <w:r w:rsidR="00F455D6" w:rsidRPr="00EF3375">
              <w:rPr>
                <w:rFonts w:ascii="Verdana" w:hAnsi="Verdana" w:cs="Arial"/>
                <w:sz w:val="18"/>
                <w:szCs w:val="18"/>
              </w:rPr>
              <w:t>E CONTACTO</w:t>
            </w:r>
            <w:r w:rsidR="00EF3375">
              <w:rPr>
                <w:rFonts w:ascii="Verdana" w:hAnsi="Verdana" w:cs="Arial"/>
                <w:sz w:val="18"/>
                <w:szCs w:val="18"/>
              </w:rPr>
              <w:t xml:space="preserve"> ______________________________________________________</w:t>
            </w:r>
          </w:p>
          <w:p w14:paraId="2BF09E83" w14:textId="77777777" w:rsidR="00641D52" w:rsidRPr="00EF3375" w:rsidRDefault="00641D5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A881B21" w14:textId="77777777" w:rsidR="00F455D6" w:rsidRPr="00EF3375" w:rsidRDefault="00F455D6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9039" w:type="dxa"/>
        <w:tblLook w:val="01E0" w:firstRow="1" w:lastRow="1" w:firstColumn="1" w:lastColumn="1" w:noHBand="0" w:noVBand="0"/>
      </w:tblPr>
      <w:tblGrid>
        <w:gridCol w:w="9039"/>
      </w:tblGrid>
      <w:tr w:rsidR="00806CA1" w:rsidRPr="00EF3375" w14:paraId="5C712021" w14:textId="77777777" w:rsidTr="002665C0">
        <w:trPr>
          <w:trHeight w:val="443"/>
        </w:trPr>
        <w:tc>
          <w:tcPr>
            <w:tcW w:w="9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6285A53E" w14:textId="77777777" w:rsidR="00795BB4" w:rsidRPr="00EF3375" w:rsidRDefault="00795BB4" w:rsidP="00795BB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C2116B6" w14:textId="77777777" w:rsidR="00F22E31" w:rsidRPr="00EF3375" w:rsidRDefault="00806CA1" w:rsidP="006E49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DATOS DE LA ACTIVIDAD O SECTOR</w:t>
            </w:r>
          </w:p>
        </w:tc>
      </w:tr>
      <w:tr w:rsidR="00806CA1" w:rsidRPr="00EF3375" w14:paraId="105E4F6B" w14:textId="77777777" w:rsidTr="002665C0">
        <w:trPr>
          <w:trHeight w:val="433"/>
        </w:trPr>
        <w:tc>
          <w:tcPr>
            <w:tcW w:w="9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EA6DEC" w14:textId="77777777" w:rsidR="00641D52" w:rsidRPr="00EF3375" w:rsidRDefault="00641D5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E87F212" w14:textId="77777777" w:rsidR="00641D52" w:rsidRPr="00EF3375" w:rsidRDefault="00806CA1" w:rsidP="006E4997">
            <w:pPr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 xml:space="preserve">Maquinaria  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             </w:t>
            </w:r>
            <w:proofErr w:type="spellStart"/>
            <w:r w:rsidRPr="00EF3375">
              <w:rPr>
                <w:rFonts w:ascii="Verdana" w:hAnsi="Verdana" w:cs="Arial"/>
                <w:sz w:val="18"/>
                <w:szCs w:val="18"/>
              </w:rPr>
              <w:t>Maquinaria</w:t>
            </w:r>
            <w:proofErr w:type="spellEnd"/>
            <w:r w:rsidRPr="00EF3375">
              <w:rPr>
                <w:rFonts w:ascii="Verdana" w:hAnsi="Verdana" w:cs="Arial"/>
                <w:sz w:val="18"/>
                <w:szCs w:val="18"/>
              </w:rPr>
              <w:t xml:space="preserve"> agrícola    </w:t>
            </w:r>
            <w:r w:rsidR="00F22E31" w:rsidRPr="00EF3375">
              <w:rPr>
                <w:rFonts w:ascii="Arial" w:hAnsi="Arial" w:cs="Arial"/>
                <w:sz w:val="18"/>
                <w:szCs w:val="18"/>
              </w:rPr>
              <w:t>⁪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        Maquinaria ganadera</w:t>
            </w:r>
            <w:r w:rsidR="00F22E31" w:rsidRPr="00EF3375">
              <w:rPr>
                <w:rFonts w:ascii="Verdana" w:hAnsi="Verdana" w:cs="Arial"/>
                <w:sz w:val="18"/>
                <w:szCs w:val="18"/>
              </w:rPr>
              <w:t xml:space="preserve">    </w:t>
            </w:r>
          </w:p>
        </w:tc>
      </w:tr>
      <w:tr w:rsidR="00806CA1" w:rsidRPr="00EF3375" w14:paraId="1CFE8304" w14:textId="77777777" w:rsidTr="002665C0">
        <w:trPr>
          <w:trHeight w:val="443"/>
        </w:trPr>
        <w:tc>
          <w:tcPr>
            <w:tcW w:w="9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197C2A" w14:textId="77777777" w:rsidR="00641D52" w:rsidRPr="00EF3375" w:rsidRDefault="00641D5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BD04E4" w14:textId="77777777" w:rsidR="002665C0" w:rsidRDefault="00806CA1" w:rsidP="006E4997">
            <w:pPr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Alimentación</w:t>
            </w:r>
            <w:r w:rsidR="006E499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F716A0E" w14:textId="77777777" w:rsidR="00641D52" w:rsidRPr="00EF3375" w:rsidRDefault="006E4997" w:rsidP="006E499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Especificar producto)</w:t>
            </w:r>
          </w:p>
        </w:tc>
      </w:tr>
      <w:tr w:rsidR="00806CA1" w:rsidRPr="00EF3375" w14:paraId="575E286D" w14:textId="77777777" w:rsidTr="002665C0">
        <w:trPr>
          <w:trHeight w:val="584"/>
        </w:trPr>
        <w:tc>
          <w:tcPr>
            <w:tcW w:w="9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F4E174" w14:textId="77777777" w:rsidR="00641D52" w:rsidRPr="00EF3375" w:rsidRDefault="00641D5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F7A1766" w14:textId="77777777" w:rsidR="00F22E31" w:rsidRPr="00EF3375" w:rsidRDefault="00795BB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 xml:space="preserve">Interiores </w:t>
            </w:r>
          </w:p>
          <w:p w14:paraId="19E0926D" w14:textId="77777777" w:rsidR="00641D52" w:rsidRPr="00EF3375" w:rsidRDefault="00795BB4" w:rsidP="006E4997">
            <w:pPr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 xml:space="preserve">Mobiliario </w:t>
            </w:r>
            <w:r w:rsidR="00F22E31" w:rsidRPr="00EF337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22E31" w:rsidRPr="00EF3375">
              <w:rPr>
                <w:sz w:val="18"/>
                <w:szCs w:val="18"/>
              </w:rPr>
              <w:t>⁪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22E31" w:rsidRPr="00EF3375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   Iluminación   </w:t>
            </w:r>
            <w:r w:rsidR="00F22E31" w:rsidRPr="00EF3375">
              <w:rPr>
                <w:sz w:val="18"/>
                <w:szCs w:val="18"/>
              </w:rPr>
              <w:t>⁪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        Decoración   </w:t>
            </w:r>
            <w:r w:rsidR="00F22E31" w:rsidRPr="00EF3375">
              <w:rPr>
                <w:sz w:val="18"/>
                <w:szCs w:val="18"/>
              </w:rPr>
              <w:t>⁪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F22E31" w:rsidRPr="00EF3375">
              <w:rPr>
                <w:rFonts w:ascii="Verdana" w:hAnsi="Verdana" w:cs="Arial"/>
                <w:sz w:val="18"/>
                <w:szCs w:val="18"/>
              </w:rPr>
              <w:t xml:space="preserve">      M</w:t>
            </w:r>
            <w:r w:rsidRPr="00EF3375">
              <w:rPr>
                <w:rFonts w:ascii="Verdana" w:hAnsi="Verdana" w:cs="Arial"/>
                <w:sz w:val="18"/>
                <w:szCs w:val="18"/>
              </w:rPr>
              <w:t>ateriales y complementos</w:t>
            </w:r>
            <w:r w:rsidR="00F22E31" w:rsidRPr="00EF3375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806CA1" w:rsidRPr="00EF3375" w14:paraId="62BE4A5F" w14:textId="77777777" w:rsidTr="002665C0">
        <w:trPr>
          <w:trHeight w:val="584"/>
        </w:trPr>
        <w:tc>
          <w:tcPr>
            <w:tcW w:w="9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41CCB7" w14:textId="77777777" w:rsidR="00641D52" w:rsidRPr="00EF3375" w:rsidRDefault="00641D5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15770A2" w14:textId="77777777" w:rsidR="00F22E31" w:rsidRPr="00EF3375" w:rsidRDefault="00795BB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 xml:space="preserve">Artesanía   </w:t>
            </w:r>
          </w:p>
          <w:p w14:paraId="5288BCC2" w14:textId="77777777" w:rsidR="00641D52" w:rsidRPr="00EF3375" w:rsidRDefault="00795BB4" w:rsidP="006E4997">
            <w:pPr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 xml:space="preserve">Madera    </w:t>
            </w:r>
            <w:r w:rsidR="00F22E31" w:rsidRPr="00EF3375">
              <w:rPr>
                <w:sz w:val="18"/>
                <w:szCs w:val="18"/>
              </w:rPr>
              <w:t>⁪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             Vidrio   </w:t>
            </w:r>
            <w:r w:rsidR="00F22E31" w:rsidRPr="00EF3375">
              <w:rPr>
                <w:sz w:val="18"/>
                <w:szCs w:val="18"/>
              </w:rPr>
              <w:t>⁪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           </w:t>
            </w:r>
            <w:r w:rsidR="00641D52" w:rsidRPr="00EF3375">
              <w:rPr>
                <w:rFonts w:ascii="Verdana" w:hAnsi="Verdana" w:cs="Arial"/>
                <w:sz w:val="18"/>
                <w:szCs w:val="18"/>
              </w:rPr>
              <w:t xml:space="preserve">       Textil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F22E31" w:rsidRPr="00EF3375">
              <w:rPr>
                <w:sz w:val="18"/>
                <w:szCs w:val="18"/>
              </w:rPr>
              <w:t>⁪</w:t>
            </w:r>
            <w:r w:rsidR="00E522FF" w:rsidRPr="00EF3375">
              <w:rPr>
                <w:rFonts w:ascii="Verdana" w:hAnsi="Verdana" w:cs="Arial"/>
                <w:sz w:val="18"/>
                <w:szCs w:val="18"/>
              </w:rPr>
              <w:t xml:space="preserve">             Otros</w:t>
            </w:r>
          </w:p>
        </w:tc>
      </w:tr>
      <w:tr w:rsidR="00806CA1" w:rsidRPr="00EF3375" w14:paraId="4E539FC1" w14:textId="77777777" w:rsidTr="002665C0">
        <w:trPr>
          <w:trHeight w:val="443"/>
        </w:trPr>
        <w:tc>
          <w:tcPr>
            <w:tcW w:w="9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80DEE" w14:textId="77777777" w:rsidR="00F22E31" w:rsidRPr="00EF3375" w:rsidRDefault="00F22E3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67B411F" w14:textId="77777777" w:rsidR="002665C0" w:rsidRDefault="00795BB4" w:rsidP="002665C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Complementos</w:t>
            </w:r>
          </w:p>
          <w:p w14:paraId="317E1E0D" w14:textId="77777777" w:rsidR="00F22E31" w:rsidRPr="002665C0" w:rsidRDefault="00795BB4" w:rsidP="002665C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(Especificar producto</w:t>
            </w:r>
            <w:r w:rsidR="006E499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</w:tbl>
    <w:p w14:paraId="79249071" w14:textId="77777777" w:rsidR="00641D52" w:rsidRPr="00EF3375" w:rsidRDefault="00641D52">
      <w:pPr>
        <w:rPr>
          <w:rFonts w:ascii="Verdana" w:hAnsi="Verdana" w:cs="Arial"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641D52" w:rsidRPr="00EF3375" w14:paraId="59D39C62" w14:textId="77777777" w:rsidTr="002665C0">
        <w:trPr>
          <w:trHeight w:val="149"/>
        </w:trPr>
        <w:tc>
          <w:tcPr>
            <w:tcW w:w="9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0AC63D62" w14:textId="77777777" w:rsidR="00641D52" w:rsidRPr="00EF3375" w:rsidRDefault="00641D5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22D95AA" w14:textId="77777777" w:rsidR="00641D52" w:rsidRPr="00EF3375" w:rsidRDefault="00641D52" w:rsidP="006E49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HOJA DE INSCRIPCIÓN</w:t>
            </w:r>
          </w:p>
        </w:tc>
      </w:tr>
      <w:tr w:rsidR="003C0AAE" w:rsidRPr="00EF3375" w14:paraId="26B41914" w14:textId="77777777" w:rsidTr="002665C0">
        <w:trPr>
          <w:trHeight w:val="1414"/>
        </w:trPr>
        <w:tc>
          <w:tcPr>
            <w:tcW w:w="90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33EBC" w14:textId="77777777" w:rsidR="006B66DB" w:rsidRPr="00E373C1" w:rsidRDefault="006B66DB">
            <w:pPr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         </w:t>
            </w:r>
            <w:r w:rsidR="00E373C1">
              <w:rPr>
                <w:rFonts w:ascii="Verdana" w:hAnsi="Verdana" w:cs="Arial"/>
                <w:sz w:val="18"/>
                <w:szCs w:val="18"/>
              </w:rPr>
              <w:t xml:space="preserve">                          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EF3375">
              <w:rPr>
                <w:rFonts w:ascii="Verdana" w:hAnsi="Verdana" w:cs="Arial"/>
                <w:sz w:val="18"/>
                <w:szCs w:val="18"/>
                <w:u w:val="single"/>
              </w:rPr>
              <w:t>Importe</w:t>
            </w:r>
          </w:p>
          <w:tbl>
            <w:tblPr>
              <w:tblStyle w:val="Tablaconcuadrcula"/>
              <w:tblW w:w="8645" w:type="dxa"/>
              <w:tblLook w:val="04A0" w:firstRow="1" w:lastRow="0" w:firstColumn="1" w:lastColumn="0" w:noHBand="0" w:noVBand="1"/>
            </w:tblPr>
            <w:tblGrid>
              <w:gridCol w:w="4322"/>
              <w:gridCol w:w="4323"/>
            </w:tblGrid>
            <w:tr w:rsidR="00F455D6" w:rsidRPr="00EF3375" w14:paraId="07B767F4" w14:textId="77777777" w:rsidTr="009457B7">
              <w:trPr>
                <w:trHeight w:val="182"/>
              </w:trPr>
              <w:tc>
                <w:tcPr>
                  <w:tcW w:w="4322" w:type="dxa"/>
                </w:tcPr>
                <w:p w14:paraId="312A71B0" w14:textId="77777777" w:rsidR="00F455D6" w:rsidRPr="00EF3375" w:rsidRDefault="00E522FF" w:rsidP="002665C0">
                  <w:pPr>
                    <w:spacing w:line="36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3375">
                    <w:rPr>
                      <w:rFonts w:ascii="Verdana" w:hAnsi="Verdana" w:cs="Arial"/>
                      <w:sz w:val="18"/>
                      <w:szCs w:val="18"/>
                    </w:rPr>
                    <w:t>m² solicitados</w:t>
                  </w:r>
                  <w:r w:rsidR="002665C0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23" w:type="dxa"/>
                </w:tcPr>
                <w:p w14:paraId="44583A0A" w14:textId="77777777" w:rsidR="00F455D6" w:rsidRPr="00EF3375" w:rsidRDefault="00E522FF" w:rsidP="004C1886">
                  <w:pPr>
                    <w:spacing w:line="360" w:lineRule="auto"/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3375">
                    <w:rPr>
                      <w:rFonts w:ascii="Verdana" w:hAnsi="Verdana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F455D6" w:rsidRPr="00EF3375" w14:paraId="6E71236E" w14:textId="77777777" w:rsidTr="009457B7">
              <w:trPr>
                <w:trHeight w:val="182"/>
              </w:trPr>
              <w:tc>
                <w:tcPr>
                  <w:tcW w:w="4322" w:type="dxa"/>
                </w:tcPr>
                <w:p w14:paraId="221BB8B6" w14:textId="77777777" w:rsidR="00F455D6" w:rsidRPr="00EF3375" w:rsidRDefault="00E522FF" w:rsidP="002665C0">
                  <w:pPr>
                    <w:spacing w:line="36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3375">
                    <w:rPr>
                      <w:rFonts w:ascii="Verdana" w:hAnsi="Verdana" w:cs="Arial"/>
                      <w:sz w:val="18"/>
                      <w:szCs w:val="18"/>
                    </w:rPr>
                    <w:t>IVA (10%)</w:t>
                  </w:r>
                </w:p>
              </w:tc>
              <w:tc>
                <w:tcPr>
                  <w:tcW w:w="4323" w:type="dxa"/>
                </w:tcPr>
                <w:p w14:paraId="1C89D305" w14:textId="77777777" w:rsidR="00F455D6" w:rsidRPr="00EF3375" w:rsidRDefault="00E522FF" w:rsidP="004C1886">
                  <w:pPr>
                    <w:spacing w:line="360" w:lineRule="auto"/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3375">
                    <w:rPr>
                      <w:rFonts w:ascii="Verdana" w:hAnsi="Verdana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F455D6" w:rsidRPr="00EF3375" w14:paraId="1D1C8FCE" w14:textId="77777777" w:rsidTr="009457B7">
              <w:trPr>
                <w:trHeight w:val="187"/>
              </w:trPr>
              <w:tc>
                <w:tcPr>
                  <w:tcW w:w="4322" w:type="dxa"/>
                </w:tcPr>
                <w:p w14:paraId="05693125" w14:textId="77777777" w:rsidR="00F455D6" w:rsidRPr="00EF3375" w:rsidRDefault="00E522FF" w:rsidP="002665C0">
                  <w:pPr>
                    <w:spacing w:line="36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3375">
                    <w:rPr>
                      <w:rFonts w:ascii="Verdana" w:hAnsi="Verdana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4323" w:type="dxa"/>
                </w:tcPr>
                <w:p w14:paraId="2F8F076C" w14:textId="77777777" w:rsidR="00F455D6" w:rsidRPr="00EF3375" w:rsidRDefault="00E522FF" w:rsidP="004C1886">
                  <w:pPr>
                    <w:spacing w:line="360" w:lineRule="auto"/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F3375">
                    <w:rPr>
                      <w:rFonts w:ascii="Verdana" w:hAnsi="Verdana" w:cs="Arial"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6BC595F2" w14:textId="77777777" w:rsidR="009457B7" w:rsidRPr="00EF3375" w:rsidRDefault="00F428F1" w:rsidP="00D3741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</w:t>
            </w:r>
          </w:p>
          <w:p w14:paraId="16164307" w14:textId="186F8B53" w:rsidR="00F428F1" w:rsidRPr="00EF3375" w:rsidRDefault="009457B7" w:rsidP="00D3741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7B1C3A" w:rsidRPr="00EF3375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2708EA" w:rsidRPr="00EF3375">
              <w:rPr>
                <w:rFonts w:ascii="Verdana" w:hAnsi="Verdana" w:cs="Arial"/>
                <w:sz w:val="18"/>
                <w:szCs w:val="18"/>
              </w:rPr>
              <w:t>**</w:t>
            </w:r>
            <w:r w:rsidR="004F3FE7" w:rsidRPr="00EF3375">
              <w:rPr>
                <w:rFonts w:ascii="Verdana" w:hAnsi="Verdana" w:cs="Arial"/>
                <w:sz w:val="18"/>
                <w:szCs w:val="18"/>
              </w:rPr>
              <w:t xml:space="preserve">El precio </w:t>
            </w:r>
            <w:r w:rsidR="00F94797" w:rsidRPr="00EF3375">
              <w:rPr>
                <w:rFonts w:ascii="Verdana" w:hAnsi="Verdana" w:cs="Arial"/>
                <w:sz w:val="18"/>
                <w:szCs w:val="18"/>
              </w:rPr>
              <w:t>de los stands</w:t>
            </w:r>
            <w:r w:rsidR="002708EA" w:rsidRPr="00EF3375">
              <w:rPr>
                <w:rFonts w:ascii="Verdana" w:hAnsi="Verdana" w:cs="Arial"/>
                <w:sz w:val="18"/>
                <w:szCs w:val="18"/>
              </w:rPr>
              <w:t xml:space="preserve"> con 2 fachadas </w:t>
            </w:r>
            <w:r w:rsidR="004F3FE7" w:rsidRPr="00EF3375">
              <w:rPr>
                <w:rFonts w:ascii="Verdana" w:hAnsi="Verdana" w:cs="Arial"/>
                <w:sz w:val="18"/>
                <w:szCs w:val="18"/>
              </w:rPr>
              <w:t xml:space="preserve">en esta edición </w:t>
            </w:r>
            <w:r w:rsidR="002708EA" w:rsidRPr="00EF3375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4F3FE7" w:rsidRPr="00EF3375">
              <w:rPr>
                <w:rFonts w:ascii="Verdana" w:hAnsi="Verdana" w:cs="Arial"/>
                <w:sz w:val="18"/>
                <w:szCs w:val="18"/>
              </w:rPr>
              <w:t>incrementará en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un 10</w:t>
            </w:r>
            <w:r w:rsidR="00F94797" w:rsidRPr="00EF3375">
              <w:rPr>
                <w:rFonts w:ascii="Verdana" w:hAnsi="Verdana" w:cs="Arial"/>
                <w:sz w:val="18"/>
                <w:szCs w:val="18"/>
              </w:rPr>
              <w:t>%. *</w:t>
            </w:r>
            <w:r w:rsidRPr="00EF3375">
              <w:rPr>
                <w:rFonts w:ascii="Verdana" w:hAnsi="Verdana" w:cs="Arial"/>
                <w:sz w:val="18"/>
                <w:szCs w:val="18"/>
              </w:rPr>
              <w:t>*</w:t>
            </w:r>
          </w:p>
          <w:p w14:paraId="6F161C69" w14:textId="0D966A3F" w:rsidR="007B1C3A" w:rsidRPr="00EF3375" w:rsidRDefault="00F428F1" w:rsidP="00D3741E">
            <w:pPr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9457B7" w:rsidRPr="00EF337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B1C3A" w:rsidRPr="00EF3375">
              <w:rPr>
                <w:rFonts w:ascii="Verdana" w:hAnsi="Verdana" w:cs="Arial"/>
                <w:sz w:val="18"/>
                <w:szCs w:val="18"/>
              </w:rPr>
              <w:t xml:space="preserve">** 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En </w:t>
            </w:r>
            <w:r w:rsidR="00F94797" w:rsidRPr="00EF3375">
              <w:rPr>
                <w:rFonts w:ascii="Verdana" w:hAnsi="Verdana" w:cs="Arial"/>
                <w:sz w:val="18"/>
                <w:szCs w:val="18"/>
              </w:rPr>
              <w:t>los stands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de esquina se </w:t>
            </w:r>
            <w:r w:rsidR="00F94797" w:rsidRPr="00EF3375">
              <w:rPr>
                <w:rFonts w:ascii="Verdana" w:hAnsi="Verdana" w:cs="Arial"/>
                <w:sz w:val="18"/>
                <w:szCs w:val="18"/>
              </w:rPr>
              <w:t>respetarán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 los </w:t>
            </w:r>
            <w:r w:rsidR="006967F5" w:rsidRPr="00EF3375">
              <w:rPr>
                <w:rFonts w:ascii="Verdana" w:hAnsi="Verdana" w:cs="Arial"/>
                <w:sz w:val="18"/>
                <w:szCs w:val="18"/>
              </w:rPr>
              <w:t xml:space="preserve">expositores </w:t>
            </w:r>
            <w:r w:rsidRPr="00EF3375">
              <w:rPr>
                <w:rFonts w:ascii="Verdana" w:hAnsi="Verdana" w:cs="Arial"/>
                <w:sz w:val="18"/>
                <w:szCs w:val="18"/>
              </w:rPr>
              <w:t xml:space="preserve">de ediciones </w:t>
            </w:r>
            <w:r w:rsidR="00F94797" w:rsidRPr="00EF3375">
              <w:rPr>
                <w:rFonts w:ascii="Verdana" w:hAnsi="Verdana" w:cs="Arial"/>
                <w:sz w:val="18"/>
                <w:szCs w:val="18"/>
              </w:rPr>
              <w:t>anteriores. *</w:t>
            </w:r>
            <w:r w:rsidRPr="00EF3375">
              <w:rPr>
                <w:rFonts w:ascii="Verdana" w:hAnsi="Verdana" w:cs="Arial"/>
                <w:sz w:val="18"/>
                <w:szCs w:val="18"/>
              </w:rPr>
              <w:t>*</w:t>
            </w:r>
          </w:p>
          <w:p w14:paraId="3E4CE32D" w14:textId="77777777" w:rsidR="00D3741E" w:rsidRPr="00E373C1" w:rsidRDefault="00D3741E" w:rsidP="00E373C1">
            <w:pPr>
              <w:tabs>
                <w:tab w:val="left" w:pos="304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632E509" w14:textId="77777777" w:rsidR="00641D52" w:rsidRPr="00EF3375" w:rsidRDefault="00641D52">
      <w:pPr>
        <w:rPr>
          <w:rFonts w:ascii="Verdana" w:hAnsi="Verdana" w:cs="Arial"/>
          <w:sz w:val="18"/>
          <w:szCs w:val="18"/>
        </w:rPr>
      </w:pPr>
    </w:p>
    <w:p w14:paraId="49898321" w14:textId="07B4FFC7" w:rsidR="00641D52" w:rsidRPr="00EF3375" w:rsidRDefault="00641D52" w:rsidP="006E4997">
      <w:pPr>
        <w:jc w:val="center"/>
        <w:rPr>
          <w:rFonts w:ascii="Verdana" w:hAnsi="Verdana" w:cs="Arial"/>
          <w:sz w:val="18"/>
          <w:szCs w:val="18"/>
        </w:rPr>
      </w:pPr>
      <w:r w:rsidRPr="00EF3375">
        <w:rPr>
          <w:rFonts w:ascii="Verdana" w:hAnsi="Verdana" w:cs="Arial"/>
          <w:sz w:val="18"/>
          <w:szCs w:val="18"/>
        </w:rPr>
        <w:t>En ______________________________</w:t>
      </w:r>
      <w:r w:rsidR="00082595" w:rsidRPr="00EF337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82595" w:rsidRPr="00EF3375">
        <w:rPr>
          <w:rFonts w:ascii="Verdana" w:hAnsi="Verdana" w:cs="Arial"/>
          <w:sz w:val="18"/>
          <w:szCs w:val="18"/>
        </w:rPr>
        <w:t>a</w:t>
      </w:r>
      <w:proofErr w:type="spellEnd"/>
      <w:r w:rsidR="00082595" w:rsidRPr="00EF3375">
        <w:rPr>
          <w:rFonts w:ascii="Verdana" w:hAnsi="Verdana" w:cs="Arial"/>
          <w:sz w:val="18"/>
          <w:szCs w:val="18"/>
        </w:rPr>
        <w:t xml:space="preserve"> ______ de_____________ </w:t>
      </w:r>
      <w:proofErr w:type="spellStart"/>
      <w:r w:rsidR="00082595" w:rsidRPr="00EF3375">
        <w:rPr>
          <w:rFonts w:ascii="Verdana" w:hAnsi="Verdana" w:cs="Arial"/>
          <w:sz w:val="18"/>
          <w:szCs w:val="18"/>
        </w:rPr>
        <w:t>de</w:t>
      </w:r>
      <w:proofErr w:type="spellEnd"/>
      <w:r w:rsidR="00082595" w:rsidRPr="00EF3375">
        <w:rPr>
          <w:rFonts w:ascii="Verdana" w:hAnsi="Verdana" w:cs="Arial"/>
          <w:sz w:val="18"/>
          <w:szCs w:val="18"/>
        </w:rPr>
        <w:t xml:space="preserve"> 20</w:t>
      </w:r>
      <w:r w:rsidR="00F3076E" w:rsidRPr="00EF3375">
        <w:rPr>
          <w:rFonts w:ascii="Verdana" w:hAnsi="Verdana" w:cs="Arial"/>
          <w:sz w:val="18"/>
          <w:szCs w:val="18"/>
        </w:rPr>
        <w:t>2</w:t>
      </w:r>
      <w:r w:rsidR="00F94797">
        <w:rPr>
          <w:rFonts w:ascii="Verdana" w:hAnsi="Verdana" w:cs="Arial"/>
          <w:sz w:val="18"/>
          <w:szCs w:val="18"/>
        </w:rPr>
        <w:t>___</w:t>
      </w:r>
      <w:r w:rsidR="00CD0C3E">
        <w:rPr>
          <w:rFonts w:ascii="Verdana" w:hAnsi="Verdana" w:cs="Arial"/>
          <w:sz w:val="18"/>
          <w:szCs w:val="18"/>
        </w:rPr>
        <w:t>.</w:t>
      </w:r>
    </w:p>
    <w:p w14:paraId="3B78624E" w14:textId="77777777" w:rsidR="00641D52" w:rsidRPr="00EF3375" w:rsidRDefault="00641D52">
      <w:pPr>
        <w:rPr>
          <w:rFonts w:ascii="Verdana" w:hAnsi="Verdana" w:cs="Arial"/>
          <w:sz w:val="18"/>
          <w:szCs w:val="18"/>
        </w:rPr>
      </w:pPr>
    </w:p>
    <w:p w14:paraId="14601199" w14:textId="77777777" w:rsidR="00641D52" w:rsidRPr="00EF3375" w:rsidRDefault="00641D52">
      <w:pPr>
        <w:jc w:val="center"/>
        <w:rPr>
          <w:rFonts w:ascii="Verdana" w:hAnsi="Verdana" w:cs="Arial"/>
          <w:sz w:val="18"/>
          <w:szCs w:val="18"/>
        </w:rPr>
      </w:pPr>
      <w:r w:rsidRPr="00EF3375">
        <w:rPr>
          <w:rFonts w:ascii="Verdana" w:hAnsi="Verdana" w:cs="Arial"/>
          <w:sz w:val="18"/>
          <w:szCs w:val="18"/>
        </w:rPr>
        <w:t>(Firma)</w:t>
      </w:r>
    </w:p>
    <w:p w14:paraId="448FC418" w14:textId="77777777" w:rsidR="00641D52" w:rsidRPr="00EF3375" w:rsidRDefault="00641D52">
      <w:pPr>
        <w:rPr>
          <w:rFonts w:ascii="Verdana" w:hAnsi="Verdana" w:cs="Arial"/>
          <w:sz w:val="18"/>
          <w:szCs w:val="18"/>
        </w:rPr>
      </w:pPr>
    </w:p>
    <w:p w14:paraId="5A629852" w14:textId="77777777" w:rsidR="00641D52" w:rsidRPr="00EF3375" w:rsidRDefault="00641D52">
      <w:pPr>
        <w:rPr>
          <w:rFonts w:ascii="Verdana" w:hAnsi="Verdana" w:cs="Arial"/>
          <w:sz w:val="18"/>
          <w:szCs w:val="18"/>
        </w:rPr>
      </w:pPr>
    </w:p>
    <w:p w14:paraId="137A6632" w14:textId="77777777" w:rsidR="00641D52" w:rsidRPr="00EF3375" w:rsidRDefault="00641D52" w:rsidP="006E4997">
      <w:pPr>
        <w:jc w:val="center"/>
        <w:rPr>
          <w:rFonts w:ascii="Verdana" w:hAnsi="Verdana" w:cs="Arial"/>
          <w:sz w:val="18"/>
          <w:szCs w:val="18"/>
        </w:rPr>
      </w:pPr>
      <w:r w:rsidRPr="00EF3375">
        <w:rPr>
          <w:rFonts w:ascii="Verdana" w:hAnsi="Verdana" w:cs="Arial"/>
          <w:sz w:val="18"/>
          <w:szCs w:val="18"/>
        </w:rPr>
        <w:t>Nombre y apellidos ______________________________________</w:t>
      </w:r>
    </w:p>
    <w:p w14:paraId="59AF4EED" w14:textId="77777777" w:rsidR="00641D52" w:rsidRPr="00EF3375" w:rsidRDefault="00641D52">
      <w:pPr>
        <w:rPr>
          <w:rFonts w:ascii="Verdana" w:hAnsi="Verdana" w:cs="Arial"/>
          <w:sz w:val="18"/>
          <w:szCs w:val="18"/>
        </w:rPr>
      </w:pPr>
    </w:p>
    <w:p w14:paraId="3573ADDE" w14:textId="77777777" w:rsidR="00641D52" w:rsidRPr="00EF3375" w:rsidRDefault="006E499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*</w:t>
      </w:r>
      <w:r w:rsidR="0069634C" w:rsidRPr="00EF3375">
        <w:rPr>
          <w:rFonts w:ascii="Verdana" w:hAnsi="Verdana" w:cs="Arial"/>
          <w:sz w:val="18"/>
          <w:szCs w:val="18"/>
        </w:rPr>
        <w:t>Esta solicitud es una pre</w:t>
      </w:r>
      <w:r w:rsidR="00F455D6" w:rsidRPr="00EF3375">
        <w:rPr>
          <w:rFonts w:ascii="Verdana" w:hAnsi="Verdana" w:cs="Arial"/>
          <w:sz w:val="18"/>
          <w:szCs w:val="18"/>
        </w:rPr>
        <w:t>-</w:t>
      </w:r>
      <w:r w:rsidR="0069634C" w:rsidRPr="00EF3375">
        <w:rPr>
          <w:rFonts w:ascii="Verdana" w:hAnsi="Verdana" w:cs="Arial"/>
          <w:sz w:val="18"/>
          <w:szCs w:val="18"/>
        </w:rPr>
        <w:t>reserva</w:t>
      </w:r>
      <w:r w:rsidR="00641D52" w:rsidRPr="00EF3375">
        <w:rPr>
          <w:rFonts w:ascii="Verdana" w:hAnsi="Verdana" w:cs="Arial"/>
          <w:sz w:val="18"/>
          <w:szCs w:val="18"/>
        </w:rPr>
        <w:t xml:space="preserve"> y no supone la adjudicación definitiva del espacio.</w:t>
      </w:r>
    </w:p>
    <w:p w14:paraId="31E1FA56" w14:textId="77777777" w:rsidR="00641D52" w:rsidRPr="00EF3375" w:rsidRDefault="006E499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</w:t>
      </w:r>
      <w:r w:rsidR="00641D52" w:rsidRPr="00EF3375">
        <w:rPr>
          <w:rFonts w:ascii="Verdana" w:hAnsi="Verdana" w:cs="Arial"/>
          <w:sz w:val="18"/>
          <w:szCs w:val="18"/>
        </w:rPr>
        <w:t>La presentación de esta solicitud de inscripción implica la aceptación de las bases (Hoja adjunta)</w:t>
      </w:r>
    </w:p>
    <w:p w14:paraId="454D832B" w14:textId="77777777" w:rsidR="00641D52" w:rsidRPr="00EF3375" w:rsidRDefault="006E499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</w:t>
      </w:r>
      <w:r w:rsidR="00641D52" w:rsidRPr="00EF3375">
        <w:rPr>
          <w:rFonts w:ascii="Verdana" w:hAnsi="Verdana" w:cs="Arial"/>
          <w:sz w:val="18"/>
          <w:szCs w:val="18"/>
        </w:rPr>
        <w:t>Adjuntar justificante de pago. No se permite la instalación sin el justificante</w:t>
      </w:r>
      <w:r w:rsidR="00634D7F" w:rsidRPr="00EF3375">
        <w:rPr>
          <w:rFonts w:ascii="Verdana" w:hAnsi="Verdana" w:cs="Arial"/>
          <w:sz w:val="18"/>
          <w:szCs w:val="18"/>
        </w:rPr>
        <w:t xml:space="preserve"> definitivo</w:t>
      </w:r>
      <w:r w:rsidR="00641D52" w:rsidRPr="00EF3375">
        <w:rPr>
          <w:rFonts w:ascii="Verdana" w:hAnsi="Verdana" w:cs="Arial"/>
          <w:sz w:val="18"/>
          <w:szCs w:val="18"/>
        </w:rPr>
        <w:t>.</w:t>
      </w:r>
    </w:p>
    <w:tbl>
      <w:tblPr>
        <w:tblW w:w="4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</w:tblGrid>
      <w:tr w:rsidR="00641D52" w:rsidRPr="00EF3375" w14:paraId="2E4BA0C0" w14:textId="77777777">
        <w:tc>
          <w:tcPr>
            <w:tcW w:w="4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ADDEDD" w14:textId="77777777" w:rsidR="00641D52" w:rsidRPr="00EF3375" w:rsidRDefault="00641D5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629EC6" w14:textId="77777777" w:rsidR="006E4997" w:rsidRDefault="00A020DC" w:rsidP="00A020DC">
      <w:pPr>
        <w:pStyle w:val="Descripcin"/>
        <w:jc w:val="both"/>
        <w:rPr>
          <w:rFonts w:ascii="Verdana" w:hAnsi="Verdana"/>
          <w:color w:val="auto"/>
          <w:sz w:val="18"/>
          <w:szCs w:val="18"/>
        </w:rPr>
      </w:pPr>
      <w:r w:rsidRPr="00A020DC">
        <w:rPr>
          <w:rFonts w:ascii="Verdana" w:hAnsi="Verdana"/>
          <w:b/>
          <w:color w:val="auto"/>
          <w:sz w:val="18"/>
          <w:szCs w:val="18"/>
        </w:rPr>
        <w:t>EXTERIORES</w:t>
      </w:r>
      <w:r>
        <w:rPr>
          <w:rFonts w:ascii="Verdana" w:hAnsi="Verdana"/>
          <w:b/>
          <w:color w:val="auto"/>
          <w:sz w:val="18"/>
          <w:szCs w:val="18"/>
        </w:rPr>
        <w:t xml:space="preserve"> (MAQUINARIA): </w:t>
      </w:r>
      <w:r w:rsidRPr="00A020DC">
        <w:rPr>
          <w:rFonts w:ascii="Verdana" w:hAnsi="Verdana"/>
          <w:color w:val="auto"/>
          <w:sz w:val="18"/>
          <w:szCs w:val="18"/>
        </w:rPr>
        <w:t>T</w:t>
      </w:r>
      <w:r>
        <w:rPr>
          <w:rFonts w:ascii="Verdana" w:hAnsi="Verdana"/>
          <w:color w:val="auto"/>
          <w:sz w:val="18"/>
          <w:szCs w:val="18"/>
        </w:rPr>
        <w:t>arifa única de 100€ por inscripción, sin bonificación alguna, sin límite de espacio y, en todo caso, acogido a la organización que establezca el Ayuntamiento.</w:t>
      </w:r>
    </w:p>
    <w:p w14:paraId="3071CE2C" w14:textId="77777777" w:rsidR="00A020DC" w:rsidRPr="00A020DC" w:rsidRDefault="00A020DC" w:rsidP="00A020DC"/>
    <w:p w14:paraId="18FF4953" w14:textId="77777777" w:rsidR="00641D52" w:rsidRPr="00EF3375" w:rsidRDefault="001D5C44" w:rsidP="006E4997">
      <w:pPr>
        <w:pStyle w:val="Descripcin"/>
        <w:jc w:val="center"/>
        <w:rPr>
          <w:rFonts w:ascii="Verdana" w:hAnsi="Verdana" w:cs="Arial"/>
          <w:b/>
          <w:color w:val="auto"/>
          <w:sz w:val="18"/>
          <w:szCs w:val="18"/>
          <w:u w:val="single"/>
        </w:rPr>
      </w:pPr>
      <w:r w:rsidRPr="00EF3375">
        <w:rPr>
          <w:rFonts w:ascii="Verdana" w:hAnsi="Verdana" w:cs="Arial"/>
          <w:b/>
          <w:color w:val="auto"/>
          <w:sz w:val="18"/>
          <w:szCs w:val="18"/>
          <w:u w:val="single"/>
        </w:rPr>
        <w:t>TABLA DE PRECIOS</w:t>
      </w:r>
      <w:r w:rsidR="00184A43" w:rsidRPr="00EF3375">
        <w:rPr>
          <w:rFonts w:ascii="Verdana" w:hAnsi="Verdana" w:cs="Arial"/>
          <w:b/>
          <w:color w:val="auto"/>
          <w:sz w:val="18"/>
          <w:szCs w:val="18"/>
          <w:u w:val="single"/>
        </w:rPr>
        <w:t xml:space="preserve">  (*)</w:t>
      </w:r>
    </w:p>
    <w:p w14:paraId="14ACB8BE" w14:textId="77777777" w:rsidR="00641D52" w:rsidRPr="00EF3375" w:rsidRDefault="00641D52">
      <w:pPr>
        <w:pStyle w:val="Descripcin"/>
        <w:rPr>
          <w:rFonts w:ascii="Verdana" w:hAnsi="Verdana"/>
          <w:color w:val="auto"/>
          <w:sz w:val="18"/>
          <w:szCs w:val="18"/>
        </w:rPr>
      </w:pPr>
    </w:p>
    <w:p w14:paraId="4137FE5B" w14:textId="77777777" w:rsidR="00AF1439" w:rsidRPr="00EF3375" w:rsidRDefault="00AF1439" w:rsidP="00AF1439">
      <w:pPr>
        <w:rPr>
          <w:rFonts w:ascii="Verdana" w:hAnsi="Verdana" w:cs="Arial"/>
          <w:sz w:val="18"/>
          <w:szCs w:val="18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559"/>
        <w:gridCol w:w="1276"/>
        <w:gridCol w:w="1171"/>
        <w:gridCol w:w="1239"/>
        <w:gridCol w:w="1276"/>
      </w:tblGrid>
      <w:tr w:rsidR="00A020DC" w:rsidRPr="00EF3375" w14:paraId="0CC7C7C2" w14:textId="77777777" w:rsidTr="00A020DC">
        <w:trPr>
          <w:trHeight w:val="1180"/>
          <w:jc w:val="center"/>
        </w:trPr>
        <w:tc>
          <w:tcPr>
            <w:tcW w:w="2409" w:type="dxa"/>
            <w:gridSpan w:val="2"/>
          </w:tcPr>
          <w:p w14:paraId="1C25BEC7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PABELLON POLIDEPORTIVO</w:t>
            </w:r>
          </w:p>
          <w:p w14:paraId="6F14AA56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Industriales</w:t>
            </w:r>
          </w:p>
          <w:p w14:paraId="06D7A17A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4 m"/>
              </w:smartTagPr>
              <w:r w:rsidRPr="00EF3375">
                <w:rPr>
                  <w:rFonts w:ascii="Verdana" w:hAnsi="Verdana" w:cs="Arial"/>
                  <w:sz w:val="18"/>
                  <w:szCs w:val="18"/>
                </w:rPr>
                <w:t>4 m</w:t>
              </w:r>
            </w:smartTag>
            <w:r w:rsidRPr="00EF3375">
              <w:rPr>
                <w:rFonts w:ascii="Verdana" w:hAnsi="Verdana" w:cs="Arial"/>
                <w:sz w:val="18"/>
                <w:szCs w:val="18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 w:rsidRPr="00EF3375">
                <w:rPr>
                  <w:rFonts w:ascii="Verdana" w:hAnsi="Verdana" w:cs="Arial"/>
                  <w:sz w:val="18"/>
                  <w:szCs w:val="18"/>
                </w:rPr>
                <w:t>3 m</w:t>
              </w:r>
            </w:smartTag>
            <w:r w:rsidRPr="00EF3375">
              <w:rPr>
                <w:rFonts w:ascii="Verdana" w:hAnsi="Verdana" w:cs="Arial"/>
                <w:sz w:val="18"/>
                <w:szCs w:val="18"/>
              </w:rPr>
              <w:t xml:space="preserve"> de frontis)</w:t>
            </w:r>
          </w:p>
        </w:tc>
        <w:tc>
          <w:tcPr>
            <w:tcW w:w="2447" w:type="dxa"/>
            <w:gridSpan w:val="2"/>
          </w:tcPr>
          <w:p w14:paraId="195A7F18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PABELLON</w:t>
            </w:r>
          </w:p>
          <w:p w14:paraId="3FCA70EB" w14:textId="77777777" w:rsidR="00A020DC" w:rsidRPr="00EF3375" w:rsidRDefault="00A020DC" w:rsidP="00336E9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“GABRIEL MARTÍN”</w:t>
            </w:r>
          </w:p>
          <w:p w14:paraId="545ABFDC" w14:textId="77777777" w:rsidR="00A020DC" w:rsidRPr="00EF3375" w:rsidRDefault="00A020DC" w:rsidP="00336E9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Alimentación-Artesanía</w:t>
            </w:r>
          </w:p>
          <w:p w14:paraId="387F489E" w14:textId="77777777" w:rsidR="00A020DC" w:rsidRPr="00EF3375" w:rsidRDefault="00A020DC" w:rsidP="00336E9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3 m"/>
              </w:smartTagPr>
              <w:r w:rsidRPr="00EF3375">
                <w:rPr>
                  <w:rFonts w:ascii="Verdana" w:hAnsi="Verdana" w:cs="Arial"/>
                  <w:sz w:val="18"/>
                  <w:szCs w:val="18"/>
                </w:rPr>
                <w:t>3 m</w:t>
              </w:r>
            </w:smartTag>
            <w:r w:rsidRPr="00EF3375">
              <w:rPr>
                <w:rFonts w:ascii="Verdana" w:hAnsi="Verdana" w:cs="Arial"/>
                <w:sz w:val="18"/>
                <w:szCs w:val="18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 w:rsidRPr="00EF3375">
                <w:rPr>
                  <w:rFonts w:ascii="Verdana" w:hAnsi="Verdana" w:cs="Arial"/>
                  <w:sz w:val="18"/>
                  <w:szCs w:val="18"/>
                </w:rPr>
                <w:t>3 m</w:t>
              </w:r>
            </w:smartTag>
            <w:r w:rsidRPr="00EF3375">
              <w:rPr>
                <w:rFonts w:ascii="Verdana" w:hAnsi="Verdana" w:cs="Arial"/>
                <w:sz w:val="18"/>
                <w:szCs w:val="18"/>
              </w:rPr>
              <w:t xml:space="preserve"> de frontis)</w:t>
            </w:r>
          </w:p>
        </w:tc>
        <w:tc>
          <w:tcPr>
            <w:tcW w:w="2515" w:type="dxa"/>
            <w:gridSpan w:val="2"/>
          </w:tcPr>
          <w:p w14:paraId="0611AC3F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RECINTO FERIAL LA PANERA</w:t>
            </w:r>
          </w:p>
          <w:p w14:paraId="6F098E01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b/>
                <w:sz w:val="18"/>
                <w:szCs w:val="18"/>
              </w:rPr>
              <w:t>Alimentación</w:t>
            </w:r>
          </w:p>
          <w:p w14:paraId="5C99A124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3 m"/>
              </w:smartTagPr>
              <w:r w:rsidRPr="00EF3375">
                <w:rPr>
                  <w:rFonts w:ascii="Verdana" w:hAnsi="Verdana" w:cs="Arial"/>
                  <w:sz w:val="18"/>
                  <w:szCs w:val="18"/>
                </w:rPr>
                <w:t>3 m</w:t>
              </w:r>
            </w:smartTag>
            <w:r w:rsidRPr="00EF3375">
              <w:rPr>
                <w:rFonts w:ascii="Verdana" w:hAnsi="Verdana" w:cs="Arial"/>
                <w:sz w:val="18"/>
                <w:szCs w:val="18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 w:rsidRPr="00EF3375">
                <w:rPr>
                  <w:rFonts w:ascii="Verdana" w:hAnsi="Verdana" w:cs="Arial"/>
                  <w:sz w:val="18"/>
                  <w:szCs w:val="18"/>
                </w:rPr>
                <w:t>3 m</w:t>
              </w:r>
            </w:smartTag>
            <w:r w:rsidRPr="00EF3375">
              <w:rPr>
                <w:rFonts w:ascii="Verdana" w:hAnsi="Verdana" w:cs="Arial"/>
                <w:sz w:val="18"/>
                <w:szCs w:val="18"/>
              </w:rPr>
              <w:t xml:space="preserve"> de frontis)</w:t>
            </w:r>
          </w:p>
        </w:tc>
      </w:tr>
      <w:tr w:rsidR="00A020DC" w:rsidRPr="00EF3375" w14:paraId="757CD69B" w14:textId="77777777" w:rsidTr="00A020DC">
        <w:trPr>
          <w:trHeight w:val="287"/>
          <w:jc w:val="center"/>
        </w:trPr>
        <w:tc>
          <w:tcPr>
            <w:tcW w:w="850" w:type="dxa"/>
          </w:tcPr>
          <w:p w14:paraId="6747239B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m</w:t>
            </w:r>
            <w:r w:rsidRPr="00EF3375">
              <w:rPr>
                <w:rFonts w:ascii="Verdana" w:hAnsi="Verdana"/>
                <w:sz w:val="18"/>
                <w:szCs w:val="18"/>
              </w:rPr>
              <w:t>²</w:t>
            </w:r>
          </w:p>
        </w:tc>
        <w:tc>
          <w:tcPr>
            <w:tcW w:w="1559" w:type="dxa"/>
          </w:tcPr>
          <w:p w14:paraId="2F2DF21D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Precio</w:t>
            </w:r>
          </w:p>
        </w:tc>
        <w:tc>
          <w:tcPr>
            <w:tcW w:w="1276" w:type="dxa"/>
          </w:tcPr>
          <w:p w14:paraId="10ADFF3B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m</w:t>
            </w:r>
            <w:r w:rsidRPr="00EF3375">
              <w:rPr>
                <w:rFonts w:ascii="Verdana" w:hAnsi="Verdana"/>
                <w:sz w:val="18"/>
                <w:szCs w:val="18"/>
              </w:rPr>
              <w:t>²</w:t>
            </w:r>
          </w:p>
        </w:tc>
        <w:tc>
          <w:tcPr>
            <w:tcW w:w="1171" w:type="dxa"/>
          </w:tcPr>
          <w:p w14:paraId="7E2532DA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Precio</w:t>
            </w:r>
          </w:p>
        </w:tc>
        <w:tc>
          <w:tcPr>
            <w:tcW w:w="1239" w:type="dxa"/>
          </w:tcPr>
          <w:p w14:paraId="741CCCC7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m</w:t>
            </w:r>
            <w:r w:rsidRPr="00EF3375">
              <w:rPr>
                <w:rFonts w:ascii="Verdana" w:hAnsi="Verdana"/>
                <w:sz w:val="18"/>
                <w:szCs w:val="18"/>
              </w:rPr>
              <w:t>²</w:t>
            </w:r>
          </w:p>
        </w:tc>
        <w:tc>
          <w:tcPr>
            <w:tcW w:w="1276" w:type="dxa"/>
          </w:tcPr>
          <w:p w14:paraId="0FE8EA9A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Precio</w:t>
            </w:r>
          </w:p>
        </w:tc>
      </w:tr>
      <w:tr w:rsidR="00A020DC" w:rsidRPr="00EF3375" w14:paraId="1B2ED970" w14:textId="77777777" w:rsidTr="00A020DC">
        <w:trPr>
          <w:trHeight w:val="287"/>
          <w:jc w:val="center"/>
        </w:trPr>
        <w:tc>
          <w:tcPr>
            <w:tcW w:w="850" w:type="dxa"/>
          </w:tcPr>
          <w:p w14:paraId="5141EF25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69803B93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14:paraId="777A6E22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171" w:type="dxa"/>
          </w:tcPr>
          <w:p w14:paraId="2EE01898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35</w:t>
            </w:r>
          </w:p>
        </w:tc>
        <w:tc>
          <w:tcPr>
            <w:tcW w:w="1239" w:type="dxa"/>
          </w:tcPr>
          <w:p w14:paraId="661C5E00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694F1D95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35</w:t>
            </w:r>
          </w:p>
        </w:tc>
      </w:tr>
      <w:tr w:rsidR="00A020DC" w:rsidRPr="00EF3375" w14:paraId="1A0747C0" w14:textId="77777777" w:rsidTr="00A020DC">
        <w:trPr>
          <w:trHeight w:val="287"/>
          <w:jc w:val="center"/>
        </w:trPr>
        <w:tc>
          <w:tcPr>
            <w:tcW w:w="850" w:type="dxa"/>
          </w:tcPr>
          <w:p w14:paraId="6F585E46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2C25934D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14:paraId="3890ABCB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1171" w:type="dxa"/>
          </w:tcPr>
          <w:p w14:paraId="211B54C7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95</w:t>
            </w:r>
          </w:p>
        </w:tc>
        <w:tc>
          <w:tcPr>
            <w:tcW w:w="1239" w:type="dxa"/>
          </w:tcPr>
          <w:p w14:paraId="30901B74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2379FDB8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95</w:t>
            </w:r>
          </w:p>
        </w:tc>
      </w:tr>
      <w:tr w:rsidR="00A020DC" w:rsidRPr="00EF3375" w14:paraId="16D23E27" w14:textId="77777777" w:rsidTr="00A020DC">
        <w:trPr>
          <w:trHeight w:val="287"/>
          <w:jc w:val="center"/>
        </w:trPr>
        <w:tc>
          <w:tcPr>
            <w:tcW w:w="850" w:type="dxa"/>
          </w:tcPr>
          <w:p w14:paraId="2458444D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6941169C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14:paraId="010D5A4F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1171" w:type="dxa"/>
          </w:tcPr>
          <w:p w14:paraId="784E30EF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255</w:t>
            </w:r>
          </w:p>
        </w:tc>
        <w:tc>
          <w:tcPr>
            <w:tcW w:w="1239" w:type="dxa"/>
          </w:tcPr>
          <w:p w14:paraId="6AB82F6B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37000525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255</w:t>
            </w:r>
          </w:p>
        </w:tc>
      </w:tr>
      <w:tr w:rsidR="00A020DC" w:rsidRPr="00EF3375" w14:paraId="0D5CC63E" w14:textId="77777777" w:rsidTr="00A020DC">
        <w:trPr>
          <w:trHeight w:val="287"/>
          <w:jc w:val="center"/>
        </w:trPr>
        <w:tc>
          <w:tcPr>
            <w:tcW w:w="850" w:type="dxa"/>
          </w:tcPr>
          <w:p w14:paraId="1AA70C40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158DC1ED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375</w:t>
            </w:r>
          </w:p>
        </w:tc>
        <w:tc>
          <w:tcPr>
            <w:tcW w:w="1276" w:type="dxa"/>
          </w:tcPr>
          <w:p w14:paraId="7A55704B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1171" w:type="dxa"/>
          </w:tcPr>
          <w:p w14:paraId="3AC1ED39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315</w:t>
            </w:r>
          </w:p>
        </w:tc>
        <w:tc>
          <w:tcPr>
            <w:tcW w:w="1239" w:type="dxa"/>
          </w:tcPr>
          <w:p w14:paraId="3CB686D6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415FA57F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315</w:t>
            </w:r>
          </w:p>
        </w:tc>
      </w:tr>
      <w:tr w:rsidR="00A020DC" w:rsidRPr="00EF3375" w14:paraId="4CD86D64" w14:textId="77777777" w:rsidTr="00A020DC">
        <w:trPr>
          <w:trHeight w:val="287"/>
          <w:jc w:val="center"/>
        </w:trPr>
        <w:tc>
          <w:tcPr>
            <w:tcW w:w="850" w:type="dxa"/>
          </w:tcPr>
          <w:p w14:paraId="3B2DE87A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6B3C73BF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450</w:t>
            </w:r>
          </w:p>
        </w:tc>
        <w:tc>
          <w:tcPr>
            <w:tcW w:w="1276" w:type="dxa"/>
          </w:tcPr>
          <w:p w14:paraId="09316804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1171" w:type="dxa"/>
          </w:tcPr>
          <w:p w14:paraId="47701E38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375</w:t>
            </w:r>
          </w:p>
        </w:tc>
        <w:tc>
          <w:tcPr>
            <w:tcW w:w="1239" w:type="dxa"/>
          </w:tcPr>
          <w:p w14:paraId="33443019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59F5FC2F" w14:textId="77777777" w:rsidR="00A020DC" w:rsidRPr="00EF3375" w:rsidRDefault="00A020DC" w:rsidP="00E373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375</w:t>
            </w:r>
          </w:p>
        </w:tc>
      </w:tr>
      <w:tr w:rsidR="00A020DC" w:rsidRPr="00EF3375" w14:paraId="19A8E738" w14:textId="77777777" w:rsidTr="00A020DC">
        <w:trPr>
          <w:trHeight w:val="287"/>
          <w:jc w:val="center"/>
        </w:trPr>
        <w:tc>
          <w:tcPr>
            <w:tcW w:w="850" w:type="dxa"/>
          </w:tcPr>
          <w:p w14:paraId="25E978C3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08CA85BE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525</w:t>
            </w:r>
          </w:p>
        </w:tc>
        <w:tc>
          <w:tcPr>
            <w:tcW w:w="1276" w:type="dxa"/>
          </w:tcPr>
          <w:p w14:paraId="5C7986A4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3D2F1965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52EE0D09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76E7D7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020DC" w:rsidRPr="00EF3375" w14:paraId="314762B6" w14:textId="77777777" w:rsidTr="00A020DC">
        <w:trPr>
          <w:trHeight w:val="287"/>
          <w:jc w:val="center"/>
        </w:trPr>
        <w:tc>
          <w:tcPr>
            <w:tcW w:w="850" w:type="dxa"/>
          </w:tcPr>
          <w:p w14:paraId="7FBB0716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450BDC97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14:paraId="731A6199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561F1521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017A7838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62BF07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020DC" w:rsidRPr="00EF3375" w14:paraId="74D3E849" w14:textId="77777777" w:rsidTr="00A020DC">
        <w:trPr>
          <w:trHeight w:val="268"/>
          <w:jc w:val="center"/>
        </w:trPr>
        <w:tc>
          <w:tcPr>
            <w:tcW w:w="850" w:type="dxa"/>
          </w:tcPr>
          <w:p w14:paraId="1AA2A607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6CC82013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675</w:t>
            </w:r>
          </w:p>
        </w:tc>
        <w:tc>
          <w:tcPr>
            <w:tcW w:w="1276" w:type="dxa"/>
          </w:tcPr>
          <w:p w14:paraId="54836852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5045EF86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2602CA70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1CED99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020DC" w:rsidRPr="00EF3375" w14:paraId="5E03091F" w14:textId="77777777" w:rsidTr="00A020DC">
        <w:trPr>
          <w:trHeight w:val="287"/>
          <w:jc w:val="center"/>
        </w:trPr>
        <w:tc>
          <w:tcPr>
            <w:tcW w:w="850" w:type="dxa"/>
          </w:tcPr>
          <w:p w14:paraId="00833355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4454EC44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14:paraId="08F8C2E0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A58C5F8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4AAF9695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30A3A7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020DC" w:rsidRPr="00EF3375" w14:paraId="4BB087D5" w14:textId="77777777" w:rsidTr="00A020DC">
        <w:trPr>
          <w:trHeight w:val="287"/>
          <w:jc w:val="center"/>
        </w:trPr>
        <w:tc>
          <w:tcPr>
            <w:tcW w:w="850" w:type="dxa"/>
          </w:tcPr>
          <w:p w14:paraId="3581C0BB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14:paraId="4DCB90F0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825</w:t>
            </w:r>
          </w:p>
        </w:tc>
        <w:tc>
          <w:tcPr>
            <w:tcW w:w="1276" w:type="dxa"/>
          </w:tcPr>
          <w:p w14:paraId="15841A36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07EE46FD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5B260251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33D649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020DC" w:rsidRPr="00EF3375" w14:paraId="6612067D" w14:textId="77777777" w:rsidTr="00A020DC">
        <w:trPr>
          <w:trHeight w:val="287"/>
          <w:jc w:val="center"/>
        </w:trPr>
        <w:tc>
          <w:tcPr>
            <w:tcW w:w="850" w:type="dxa"/>
          </w:tcPr>
          <w:p w14:paraId="4E57E400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1CD2A3E0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</w:tcPr>
          <w:p w14:paraId="57E593FA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1D6AC23A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23A9EDD5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15D826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020DC" w:rsidRPr="00EF3375" w14:paraId="2C5E1005" w14:textId="77777777" w:rsidTr="00A020DC">
        <w:trPr>
          <w:trHeight w:val="287"/>
          <w:jc w:val="center"/>
        </w:trPr>
        <w:tc>
          <w:tcPr>
            <w:tcW w:w="850" w:type="dxa"/>
          </w:tcPr>
          <w:p w14:paraId="5C8FDDB3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1638F246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F3375">
              <w:rPr>
                <w:rFonts w:ascii="Verdana" w:hAnsi="Verdana" w:cs="Arial"/>
                <w:sz w:val="18"/>
                <w:szCs w:val="18"/>
              </w:rPr>
              <w:t>975</w:t>
            </w:r>
          </w:p>
        </w:tc>
        <w:tc>
          <w:tcPr>
            <w:tcW w:w="1276" w:type="dxa"/>
          </w:tcPr>
          <w:p w14:paraId="21B31D88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6F80A36D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350A6F34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58F93A" w14:textId="77777777" w:rsidR="00A020DC" w:rsidRPr="00EF3375" w:rsidRDefault="00A020DC" w:rsidP="00AF14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F9963AA" w14:textId="77777777" w:rsidR="00AF1439" w:rsidRPr="00EF3375" w:rsidRDefault="00AF1439" w:rsidP="00AF1439">
      <w:pPr>
        <w:jc w:val="both"/>
        <w:rPr>
          <w:rFonts w:ascii="Verdana" w:hAnsi="Verdana" w:cs="Arial"/>
          <w:sz w:val="18"/>
          <w:szCs w:val="18"/>
        </w:rPr>
      </w:pPr>
    </w:p>
    <w:p w14:paraId="2A912E0D" w14:textId="77777777" w:rsidR="00CE39D7" w:rsidRPr="006958B5" w:rsidRDefault="00CE39D7" w:rsidP="00A020DC">
      <w:pPr>
        <w:jc w:val="both"/>
        <w:rPr>
          <w:rFonts w:ascii="Verdana" w:hAnsi="Verdana"/>
          <w:iCs/>
          <w:sz w:val="18"/>
          <w:szCs w:val="18"/>
        </w:rPr>
      </w:pPr>
      <w:r w:rsidRPr="006958B5">
        <w:rPr>
          <w:rFonts w:ascii="Verdana" w:hAnsi="Verdana"/>
          <w:iCs/>
          <w:sz w:val="18"/>
          <w:szCs w:val="18"/>
        </w:rPr>
        <w:t>Todos los precios anteriores se verán incrementados en lo</w:t>
      </w:r>
      <w:r w:rsidR="00A020DC">
        <w:rPr>
          <w:rFonts w:ascii="Verdana" w:hAnsi="Verdana"/>
          <w:iCs/>
          <w:sz w:val="18"/>
          <w:szCs w:val="18"/>
        </w:rPr>
        <w:t xml:space="preserve">s siguientes porcentajes según el </w:t>
      </w:r>
      <w:r w:rsidRPr="006958B5">
        <w:rPr>
          <w:rFonts w:ascii="Verdana" w:hAnsi="Verdana"/>
          <w:iCs/>
          <w:sz w:val="18"/>
          <w:szCs w:val="18"/>
        </w:rPr>
        <w:t>número de fachadas de que dispongan los correspondientes stands:</w:t>
      </w:r>
    </w:p>
    <w:p w14:paraId="1EA07288" w14:textId="77777777" w:rsidR="00CE39D7" w:rsidRPr="006958B5" w:rsidRDefault="00CE39D7" w:rsidP="00CE39D7">
      <w:pPr>
        <w:jc w:val="both"/>
        <w:rPr>
          <w:rFonts w:ascii="Verdana" w:hAnsi="Verdana"/>
          <w:iCs/>
          <w:sz w:val="18"/>
          <w:szCs w:val="18"/>
        </w:rPr>
      </w:pPr>
    </w:p>
    <w:p w14:paraId="0C567BAA" w14:textId="77777777" w:rsidR="00CE39D7" w:rsidRPr="006958B5" w:rsidRDefault="00CE39D7" w:rsidP="00CE39D7">
      <w:pPr>
        <w:jc w:val="center"/>
        <w:rPr>
          <w:rFonts w:ascii="Verdana" w:hAnsi="Verdana"/>
          <w:iCs/>
          <w:sz w:val="18"/>
          <w:szCs w:val="18"/>
        </w:rPr>
      </w:pPr>
      <w:r w:rsidRPr="006958B5">
        <w:rPr>
          <w:rFonts w:ascii="Verdana" w:hAnsi="Verdana"/>
          <w:iCs/>
          <w:sz w:val="18"/>
          <w:szCs w:val="18"/>
        </w:rPr>
        <w:t>Stands de dos fachadas………………………10%</w:t>
      </w:r>
    </w:p>
    <w:p w14:paraId="6CD2DB55" w14:textId="77777777" w:rsidR="00CE39D7" w:rsidRPr="006958B5" w:rsidRDefault="00CE39D7" w:rsidP="00CE39D7">
      <w:pPr>
        <w:jc w:val="center"/>
        <w:rPr>
          <w:rFonts w:ascii="Verdana" w:hAnsi="Verdana"/>
          <w:iCs/>
          <w:sz w:val="18"/>
          <w:szCs w:val="18"/>
        </w:rPr>
      </w:pPr>
    </w:p>
    <w:p w14:paraId="70353D05" w14:textId="77777777" w:rsidR="00CE39D7" w:rsidRPr="006958B5" w:rsidRDefault="00CE39D7" w:rsidP="00CE39D7">
      <w:pPr>
        <w:jc w:val="both"/>
        <w:rPr>
          <w:rFonts w:ascii="Verdana" w:hAnsi="Verdana"/>
          <w:iCs/>
          <w:sz w:val="18"/>
          <w:szCs w:val="18"/>
        </w:rPr>
      </w:pPr>
    </w:p>
    <w:p w14:paraId="4572CD72" w14:textId="77777777" w:rsidR="00CE39D7" w:rsidRPr="006958B5" w:rsidRDefault="00CE39D7" w:rsidP="00CE39D7">
      <w:pPr>
        <w:jc w:val="both"/>
        <w:rPr>
          <w:rFonts w:ascii="Verdana" w:hAnsi="Verdana"/>
          <w:iCs/>
          <w:sz w:val="18"/>
          <w:szCs w:val="18"/>
        </w:rPr>
      </w:pPr>
    </w:p>
    <w:p w14:paraId="60406627" w14:textId="77777777" w:rsidR="00CE39D7" w:rsidRPr="006958B5" w:rsidRDefault="00CE39D7" w:rsidP="00CE39D7">
      <w:pPr>
        <w:jc w:val="both"/>
        <w:rPr>
          <w:rFonts w:ascii="Verdana" w:hAnsi="Verdana"/>
          <w:iCs/>
          <w:sz w:val="18"/>
          <w:szCs w:val="18"/>
        </w:rPr>
      </w:pPr>
      <w:r w:rsidRPr="006958B5">
        <w:rPr>
          <w:rFonts w:ascii="Verdana" w:hAnsi="Verdana"/>
          <w:iCs/>
          <w:sz w:val="18"/>
          <w:szCs w:val="18"/>
        </w:rPr>
        <w:t>A estos precios se les aplicará el IVA correspondiente conforme a la ley 37/1992 el 28 de diciembre, del el Impuesto Sobre el Valor Añadido.</w:t>
      </w:r>
    </w:p>
    <w:p w14:paraId="219BDAE9" w14:textId="77777777" w:rsidR="00AF1439" w:rsidRPr="00EF3375" w:rsidRDefault="00AF1439" w:rsidP="008875A3">
      <w:pPr>
        <w:jc w:val="both"/>
        <w:rPr>
          <w:rFonts w:ascii="Verdana" w:hAnsi="Verdana" w:cs="Arial"/>
          <w:sz w:val="18"/>
          <w:szCs w:val="18"/>
        </w:rPr>
      </w:pPr>
    </w:p>
    <w:p w14:paraId="7329CFF8" w14:textId="77777777" w:rsidR="00CC43F5" w:rsidRPr="00EF3375" w:rsidRDefault="00983921" w:rsidP="008875A3">
      <w:pPr>
        <w:jc w:val="both"/>
        <w:rPr>
          <w:rFonts w:ascii="Verdana" w:hAnsi="Verdana" w:cs="Arial"/>
          <w:b/>
          <w:sz w:val="18"/>
          <w:szCs w:val="18"/>
        </w:rPr>
      </w:pPr>
      <w:r w:rsidRPr="00EF3375">
        <w:rPr>
          <w:rFonts w:ascii="Verdana" w:hAnsi="Verdana" w:cs="Arial"/>
          <w:b/>
          <w:sz w:val="18"/>
          <w:szCs w:val="18"/>
        </w:rPr>
        <w:t>CALLE</w:t>
      </w:r>
    </w:p>
    <w:tbl>
      <w:tblPr>
        <w:tblStyle w:val="Tablaconcuadrcula"/>
        <w:tblW w:w="6178" w:type="dxa"/>
        <w:jc w:val="center"/>
        <w:tblLook w:val="04A0" w:firstRow="1" w:lastRow="0" w:firstColumn="1" w:lastColumn="0" w:noHBand="0" w:noVBand="1"/>
      </w:tblPr>
      <w:tblGrid>
        <w:gridCol w:w="4706"/>
        <w:gridCol w:w="1472"/>
      </w:tblGrid>
      <w:tr w:rsidR="00CC43F5" w14:paraId="378AE3CD" w14:textId="77777777" w:rsidTr="00CC43F5">
        <w:trPr>
          <w:jc w:val="center"/>
        </w:trPr>
        <w:tc>
          <w:tcPr>
            <w:tcW w:w="4706" w:type="dxa"/>
          </w:tcPr>
          <w:p w14:paraId="261C4732" w14:textId="77777777" w:rsidR="00CC43F5" w:rsidRDefault="00CC43F5" w:rsidP="008875A3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RCADILLO</w:t>
            </w:r>
          </w:p>
        </w:tc>
        <w:tc>
          <w:tcPr>
            <w:tcW w:w="1472" w:type="dxa"/>
          </w:tcPr>
          <w:p w14:paraId="25E4046F" w14:textId="77777777" w:rsidR="00CC43F5" w:rsidRPr="00CC43F5" w:rsidRDefault="00CC43F5" w:rsidP="008875A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43F5">
              <w:rPr>
                <w:rFonts w:ascii="Verdana" w:hAnsi="Verdana" w:cs="Arial"/>
                <w:sz w:val="18"/>
                <w:szCs w:val="18"/>
              </w:rPr>
              <w:t>15€/m lineal</w:t>
            </w:r>
          </w:p>
        </w:tc>
      </w:tr>
      <w:tr w:rsidR="00CC43F5" w14:paraId="41F30AF7" w14:textId="77777777" w:rsidTr="00CC43F5">
        <w:trPr>
          <w:jc w:val="center"/>
        </w:trPr>
        <w:tc>
          <w:tcPr>
            <w:tcW w:w="4706" w:type="dxa"/>
          </w:tcPr>
          <w:p w14:paraId="66520244" w14:textId="77777777" w:rsidR="00CC43F5" w:rsidRDefault="00CC43F5" w:rsidP="008875A3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ARES Y CHURRERIAS</w:t>
            </w:r>
          </w:p>
        </w:tc>
        <w:tc>
          <w:tcPr>
            <w:tcW w:w="1472" w:type="dxa"/>
          </w:tcPr>
          <w:p w14:paraId="732DDFE3" w14:textId="77777777" w:rsidR="00CC43F5" w:rsidRPr="00CC43F5" w:rsidRDefault="00CC43F5" w:rsidP="008875A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43F5">
              <w:rPr>
                <w:rFonts w:ascii="Verdana" w:hAnsi="Verdana" w:cs="Arial"/>
                <w:sz w:val="18"/>
                <w:szCs w:val="18"/>
              </w:rPr>
              <w:t>200€</w:t>
            </w:r>
          </w:p>
        </w:tc>
      </w:tr>
      <w:tr w:rsidR="00CC43F5" w14:paraId="533F2CC0" w14:textId="77777777" w:rsidTr="00CC43F5">
        <w:trPr>
          <w:jc w:val="center"/>
        </w:trPr>
        <w:tc>
          <w:tcPr>
            <w:tcW w:w="4706" w:type="dxa"/>
          </w:tcPr>
          <w:p w14:paraId="23F8772E" w14:textId="77777777" w:rsidR="00CC43F5" w:rsidRDefault="00CC43F5" w:rsidP="008875A3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STAURACIÓN</w:t>
            </w:r>
          </w:p>
        </w:tc>
        <w:tc>
          <w:tcPr>
            <w:tcW w:w="1472" w:type="dxa"/>
          </w:tcPr>
          <w:p w14:paraId="0E00E433" w14:textId="77777777" w:rsidR="00CC43F5" w:rsidRPr="00CC43F5" w:rsidRDefault="00CC43F5" w:rsidP="008875A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43F5">
              <w:rPr>
                <w:rFonts w:ascii="Verdana" w:hAnsi="Verdana" w:cs="Arial"/>
                <w:sz w:val="18"/>
                <w:szCs w:val="18"/>
              </w:rPr>
              <w:t>500€</w:t>
            </w:r>
          </w:p>
        </w:tc>
      </w:tr>
      <w:tr w:rsidR="00CC43F5" w14:paraId="429801A6" w14:textId="77777777" w:rsidTr="00CC43F5">
        <w:trPr>
          <w:jc w:val="center"/>
        </w:trPr>
        <w:tc>
          <w:tcPr>
            <w:tcW w:w="4706" w:type="dxa"/>
          </w:tcPr>
          <w:p w14:paraId="39A4B2BE" w14:textId="77777777" w:rsidR="00CC43F5" w:rsidRDefault="00CC43F5" w:rsidP="00A020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="00A020DC">
              <w:rPr>
                <w:rFonts w:ascii="Verdana" w:hAnsi="Verdana" w:cs="Arial"/>
                <w:b/>
                <w:sz w:val="18"/>
                <w:szCs w:val="18"/>
              </w:rPr>
              <w:t>tracciones</w:t>
            </w:r>
          </w:p>
        </w:tc>
        <w:tc>
          <w:tcPr>
            <w:tcW w:w="1472" w:type="dxa"/>
          </w:tcPr>
          <w:p w14:paraId="7E69F990" w14:textId="77777777" w:rsidR="00CC43F5" w:rsidRPr="00CC43F5" w:rsidRDefault="00CC43F5" w:rsidP="008875A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F5" w14:paraId="74A079AB" w14:textId="77777777" w:rsidTr="00CC43F5">
        <w:trPr>
          <w:jc w:val="center"/>
        </w:trPr>
        <w:tc>
          <w:tcPr>
            <w:tcW w:w="4706" w:type="dxa"/>
          </w:tcPr>
          <w:p w14:paraId="5C840C5A" w14:textId="77777777" w:rsidR="00CC43F5" w:rsidRDefault="00CC43F5" w:rsidP="008875A3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LCHONETAS, BOLAS, CASTILLOS HINCH.</w:t>
            </w:r>
          </w:p>
        </w:tc>
        <w:tc>
          <w:tcPr>
            <w:tcW w:w="1472" w:type="dxa"/>
          </w:tcPr>
          <w:p w14:paraId="50DACABC" w14:textId="77777777" w:rsidR="00CC43F5" w:rsidRPr="00CC43F5" w:rsidRDefault="00CC43F5" w:rsidP="008875A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43F5">
              <w:rPr>
                <w:rFonts w:ascii="Verdana" w:hAnsi="Verdana" w:cs="Arial"/>
                <w:sz w:val="18"/>
                <w:szCs w:val="18"/>
              </w:rPr>
              <w:t>100€</w:t>
            </w:r>
          </w:p>
        </w:tc>
      </w:tr>
      <w:tr w:rsidR="00CC43F5" w14:paraId="6B44EBBB" w14:textId="77777777" w:rsidTr="00CC43F5">
        <w:trPr>
          <w:jc w:val="center"/>
        </w:trPr>
        <w:tc>
          <w:tcPr>
            <w:tcW w:w="4706" w:type="dxa"/>
          </w:tcPr>
          <w:p w14:paraId="4B687A20" w14:textId="77777777" w:rsidR="00CC43F5" w:rsidRDefault="00CC43F5" w:rsidP="008875A3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CHES DE CHOQUE</w:t>
            </w:r>
          </w:p>
        </w:tc>
        <w:tc>
          <w:tcPr>
            <w:tcW w:w="1472" w:type="dxa"/>
          </w:tcPr>
          <w:p w14:paraId="0221F1C6" w14:textId="77777777" w:rsidR="00CC43F5" w:rsidRPr="00CC43F5" w:rsidRDefault="00CC43F5" w:rsidP="008875A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C43F5">
              <w:rPr>
                <w:rFonts w:ascii="Verdana" w:hAnsi="Verdana" w:cs="Arial"/>
                <w:sz w:val="18"/>
                <w:szCs w:val="18"/>
              </w:rPr>
              <w:t>150€</w:t>
            </w:r>
          </w:p>
        </w:tc>
      </w:tr>
    </w:tbl>
    <w:p w14:paraId="4E14449E" w14:textId="77777777" w:rsidR="00AF1439" w:rsidRPr="00EF3375" w:rsidRDefault="00AF1439" w:rsidP="008875A3">
      <w:pPr>
        <w:ind w:left="708"/>
        <w:jc w:val="both"/>
        <w:rPr>
          <w:rFonts w:ascii="Verdana" w:hAnsi="Verdana" w:cs="Arial"/>
          <w:sz w:val="18"/>
          <w:szCs w:val="18"/>
        </w:rPr>
      </w:pPr>
    </w:p>
    <w:p w14:paraId="7A995084" w14:textId="77777777" w:rsidR="000E341C" w:rsidRPr="003A66A6" w:rsidRDefault="000E341C" w:rsidP="008875A3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EF3375">
        <w:rPr>
          <w:rFonts w:ascii="Verdana" w:hAnsi="Verdana" w:cs="Arial"/>
          <w:b/>
          <w:bCs/>
          <w:sz w:val="18"/>
          <w:szCs w:val="18"/>
        </w:rPr>
        <w:t>CUENTA PARA REALIZAR EL ABONO:</w:t>
      </w:r>
    </w:p>
    <w:p w14:paraId="66B2C01A" w14:textId="77777777" w:rsidR="000E341C" w:rsidRPr="00EF3375" w:rsidRDefault="000E341C" w:rsidP="008875A3">
      <w:pPr>
        <w:numPr>
          <w:ilvl w:val="0"/>
          <w:numId w:val="1"/>
        </w:numPr>
        <w:jc w:val="both"/>
        <w:rPr>
          <w:rFonts w:ascii="Verdana" w:hAnsi="Verdana" w:cs="Arial"/>
          <w:bCs/>
          <w:sz w:val="18"/>
          <w:szCs w:val="18"/>
        </w:rPr>
      </w:pPr>
      <w:r w:rsidRPr="00EF3375">
        <w:rPr>
          <w:rFonts w:ascii="Verdana" w:hAnsi="Verdana" w:cs="Arial"/>
          <w:bCs/>
          <w:sz w:val="18"/>
          <w:szCs w:val="18"/>
        </w:rPr>
        <w:t>CAJA RURAL</w:t>
      </w:r>
    </w:p>
    <w:p w14:paraId="728091DD" w14:textId="77777777" w:rsidR="00CE39D7" w:rsidRPr="006958B5" w:rsidRDefault="000E341C" w:rsidP="00CE39D7">
      <w:pPr>
        <w:ind w:left="360"/>
        <w:jc w:val="both"/>
        <w:rPr>
          <w:rFonts w:ascii="Verdana" w:hAnsi="Verdana"/>
          <w:iCs/>
          <w:sz w:val="18"/>
          <w:szCs w:val="18"/>
        </w:rPr>
      </w:pPr>
      <w:r w:rsidRPr="00C0623D">
        <w:rPr>
          <w:rFonts w:ascii="Verdana" w:hAnsi="Verdana" w:cs="Arial"/>
          <w:bCs/>
          <w:sz w:val="18"/>
          <w:szCs w:val="18"/>
        </w:rPr>
        <w:t xml:space="preserve">Oficina de Fuentepelayo: </w:t>
      </w:r>
      <w:r w:rsidR="004B4116" w:rsidRPr="00C0623D">
        <w:rPr>
          <w:rFonts w:ascii="Verdana" w:hAnsi="Verdana" w:cs="Arial"/>
          <w:bCs/>
          <w:sz w:val="18"/>
          <w:szCs w:val="18"/>
        </w:rPr>
        <w:t xml:space="preserve">IBAN </w:t>
      </w:r>
      <w:r w:rsidRPr="00C0623D">
        <w:rPr>
          <w:rFonts w:ascii="Verdana" w:hAnsi="Verdana" w:cs="Arial"/>
          <w:bCs/>
          <w:sz w:val="18"/>
          <w:szCs w:val="18"/>
        </w:rPr>
        <w:t xml:space="preserve"> </w:t>
      </w:r>
      <w:r w:rsidR="004B4116" w:rsidRPr="00C0623D">
        <w:rPr>
          <w:rFonts w:ascii="Verdana" w:hAnsi="Verdana" w:cs="Arial"/>
          <w:b/>
          <w:bCs/>
          <w:sz w:val="18"/>
          <w:szCs w:val="18"/>
        </w:rPr>
        <w:t>ES17</w:t>
      </w:r>
      <w:r w:rsidR="004B4116" w:rsidRPr="00C0623D">
        <w:rPr>
          <w:rFonts w:ascii="Verdana" w:hAnsi="Verdana" w:cs="Arial"/>
          <w:bCs/>
          <w:sz w:val="18"/>
          <w:szCs w:val="18"/>
        </w:rPr>
        <w:t>-</w:t>
      </w:r>
      <w:r w:rsidRPr="00C0623D">
        <w:rPr>
          <w:rFonts w:ascii="Verdana" w:hAnsi="Verdana" w:cs="Arial"/>
          <w:b/>
          <w:sz w:val="18"/>
          <w:szCs w:val="18"/>
        </w:rPr>
        <w:t>3060-8301-24-0080665219</w:t>
      </w:r>
      <w:r w:rsidR="00CE39D7" w:rsidRPr="006958B5">
        <w:rPr>
          <w:rFonts w:ascii="Verdana" w:hAnsi="Verdana"/>
          <w:b/>
          <w:iCs/>
          <w:sz w:val="18"/>
          <w:szCs w:val="18"/>
        </w:rPr>
        <w:t>.</w:t>
      </w:r>
    </w:p>
    <w:sectPr w:rsidR="00CE39D7" w:rsidRPr="006958B5" w:rsidSect="00744A1B">
      <w:headerReference w:type="default" r:id="rId8"/>
      <w:footerReference w:type="default" r:id="rId9"/>
      <w:pgSz w:w="11906" w:h="16838"/>
      <w:pgMar w:top="312" w:right="1134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7B5D" w14:textId="77777777" w:rsidR="00CE39D7" w:rsidRDefault="00CE39D7" w:rsidP="00EF3375">
      <w:r>
        <w:separator/>
      </w:r>
    </w:p>
  </w:endnote>
  <w:endnote w:type="continuationSeparator" w:id="0">
    <w:p w14:paraId="755F2177" w14:textId="77777777" w:rsidR="00CE39D7" w:rsidRDefault="00CE39D7" w:rsidP="00EF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5B83" w14:textId="77777777" w:rsidR="00CE39D7" w:rsidRDefault="00CE39D7" w:rsidP="00E373C1">
    <w:pPr>
      <w:pStyle w:val="Piedepgina"/>
      <w:jc w:val="center"/>
      <w:rPr>
        <w:sz w:val="18"/>
        <w:szCs w:val="18"/>
      </w:rPr>
    </w:pPr>
    <w:proofErr w:type="spellStart"/>
    <w:r w:rsidRPr="00F84999">
      <w:rPr>
        <w:sz w:val="18"/>
        <w:szCs w:val="18"/>
      </w:rPr>
      <w:t>Pl.Mayor</w:t>
    </w:r>
    <w:proofErr w:type="spellEnd"/>
    <w:r w:rsidRPr="00F84999">
      <w:rPr>
        <w:sz w:val="18"/>
        <w:szCs w:val="18"/>
      </w:rPr>
      <w:t xml:space="preserve"> 1 40260 Fuentepelayo (Segovia)*Tel.921574000*CIF.P4010000J</w:t>
    </w:r>
  </w:p>
  <w:p w14:paraId="105F9393" w14:textId="77777777" w:rsidR="00CE39D7" w:rsidRPr="00F84999" w:rsidRDefault="00CE39D7" w:rsidP="00E373C1">
    <w:pPr>
      <w:pStyle w:val="Piedepgina"/>
      <w:tabs>
        <w:tab w:val="clear" w:pos="4252"/>
        <w:tab w:val="clear" w:pos="8504"/>
      </w:tabs>
      <w:jc w:val="center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Web:www.fuentepelayo.es</w:t>
    </w:r>
    <w:proofErr w:type="spellEnd"/>
    <w:r>
      <w:rPr>
        <w:sz w:val="16"/>
        <w:szCs w:val="16"/>
      </w:rPr>
      <w:t>*</w:t>
    </w:r>
    <w:proofErr w:type="spellStart"/>
    <w:r>
      <w:rPr>
        <w:sz w:val="16"/>
        <w:szCs w:val="16"/>
      </w:rPr>
      <w:t>e:mail</w:t>
    </w:r>
    <w:proofErr w:type="spellEnd"/>
    <w:proofErr w:type="gramEnd"/>
    <w:r>
      <w:rPr>
        <w:sz w:val="16"/>
        <w:szCs w:val="16"/>
      </w:rPr>
      <w:t>:</w:t>
    </w:r>
    <w:r w:rsidR="00F42753" w:rsidRPr="00F42753">
      <w:t xml:space="preserve"> </w:t>
    </w:r>
    <w:r w:rsidR="00F42753" w:rsidRPr="00F42753">
      <w:rPr>
        <w:sz w:val="16"/>
        <w:szCs w:val="16"/>
      </w:rPr>
      <w:t>feriadelangel@fuentepelayo.es</w:t>
    </w:r>
  </w:p>
  <w:p w14:paraId="3DAD1FDB" w14:textId="77777777" w:rsidR="00CE39D7" w:rsidRDefault="00CE3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F739" w14:textId="77777777" w:rsidR="00CE39D7" w:rsidRDefault="00CE39D7" w:rsidP="00EF3375">
      <w:r>
        <w:separator/>
      </w:r>
    </w:p>
  </w:footnote>
  <w:footnote w:type="continuationSeparator" w:id="0">
    <w:p w14:paraId="7C700F96" w14:textId="77777777" w:rsidR="00CE39D7" w:rsidRDefault="00CE39D7" w:rsidP="00EF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384" w:type="dxa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89"/>
      <w:gridCol w:w="12195"/>
    </w:tblGrid>
    <w:tr w:rsidR="00CE39D7" w14:paraId="29F1A2DB" w14:textId="77777777" w:rsidTr="00744A1B">
      <w:trPr>
        <w:trHeight w:val="1980"/>
      </w:trPr>
      <w:tc>
        <w:tcPr>
          <w:tcW w:w="1219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14:paraId="0B4D3A74" w14:textId="77777777" w:rsidR="00CE39D7" w:rsidRDefault="00CE39D7" w:rsidP="00744A1B">
          <w:pPr>
            <w:ind w:left="1310" w:right="1877"/>
            <w:jc w:val="center"/>
          </w:pPr>
          <w:r>
            <w:object w:dxaOrig="11129" w:dyaOrig="2130" w14:anchorId="6C6D3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8.75pt;height:83.25pt">
                <v:imagedata r:id="rId1" o:title=""/>
              </v:shape>
              <o:OLEObject Type="Embed" ProgID="PBrush" ShapeID="_x0000_i1025" DrawAspect="Content" ObjectID="_1796448722" r:id="rId2"/>
            </w:object>
          </w:r>
        </w:p>
        <w:p w14:paraId="2CC82DD6" w14:textId="3755311F" w:rsidR="00CE39D7" w:rsidRPr="00744A1B" w:rsidRDefault="00CE39D7" w:rsidP="003A66A6">
          <w:pPr>
            <w:ind w:firstLine="708"/>
          </w:pPr>
          <w:r w:rsidRPr="00D74794">
            <w:rPr>
              <w:rFonts w:ascii="Verdana" w:hAnsi="Verdana"/>
              <w:b/>
              <w:sz w:val="18"/>
              <w:szCs w:val="18"/>
            </w:rPr>
            <w:t xml:space="preserve">Fecha </w:t>
          </w:r>
          <w:r w:rsidR="00F94797">
            <w:rPr>
              <w:rFonts w:ascii="Verdana" w:hAnsi="Verdana"/>
              <w:b/>
              <w:sz w:val="18"/>
              <w:szCs w:val="18"/>
            </w:rPr>
            <w:t>28 de febrero</w:t>
          </w:r>
          <w:r w:rsidR="00287ABA">
            <w:rPr>
              <w:rFonts w:ascii="Verdana" w:hAnsi="Verdana"/>
              <w:b/>
              <w:sz w:val="18"/>
              <w:szCs w:val="18"/>
            </w:rPr>
            <w:t>,</w:t>
          </w:r>
          <w:r w:rsidR="00F94797">
            <w:rPr>
              <w:rFonts w:ascii="Verdana" w:hAnsi="Verdana"/>
              <w:b/>
              <w:sz w:val="18"/>
              <w:szCs w:val="18"/>
            </w:rPr>
            <w:t xml:space="preserve"> 1 y 2 </w:t>
          </w:r>
          <w:r w:rsidRPr="00D74794">
            <w:rPr>
              <w:rFonts w:ascii="Verdana" w:hAnsi="Verdana"/>
              <w:b/>
              <w:sz w:val="18"/>
              <w:szCs w:val="18"/>
            </w:rPr>
            <w:t>de marzo de 202</w:t>
          </w:r>
          <w:r w:rsidR="00A14826">
            <w:rPr>
              <w:rFonts w:ascii="Verdana" w:hAnsi="Verdana"/>
              <w:b/>
              <w:sz w:val="18"/>
              <w:szCs w:val="18"/>
            </w:rPr>
            <w:t>5</w:t>
          </w:r>
          <w:r w:rsidRPr="00D74794">
            <w:rPr>
              <w:rFonts w:ascii="Verdana" w:hAnsi="Verdana"/>
              <w:b/>
              <w:sz w:val="18"/>
              <w:szCs w:val="18"/>
            </w:rPr>
            <w:t>.</w:t>
          </w:r>
        </w:p>
      </w:tc>
      <w:tc>
        <w:tcPr>
          <w:tcW w:w="1219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14:paraId="16933F57" w14:textId="77777777" w:rsidR="00CE39D7" w:rsidRDefault="00CE39D7" w:rsidP="00744A1B">
          <w:pPr>
            <w:ind w:left="-1134"/>
            <w:jc w:val="center"/>
          </w:pPr>
          <w:r w:rsidRPr="006C24E5">
            <w:object w:dxaOrig="13112" w:dyaOrig="2250" w14:anchorId="34F7C76D">
              <v:shape id="_x0000_i1026" type="#_x0000_t75" style="width:655.5pt;height:112.5pt">
                <v:imagedata r:id="rId3" o:title=""/>
              </v:shape>
              <o:OLEObject Type="Embed" ProgID="PBrush" ShapeID="_x0000_i1026" DrawAspect="Content" ObjectID="_1796448723" r:id="rId4"/>
            </w:object>
          </w:r>
        </w:p>
      </w:tc>
    </w:tr>
  </w:tbl>
  <w:p w14:paraId="36017284" w14:textId="77777777" w:rsidR="00CE39D7" w:rsidRDefault="00CE39D7" w:rsidP="00EF33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229"/>
    <w:multiLevelType w:val="hybridMultilevel"/>
    <w:tmpl w:val="45E863E8"/>
    <w:lvl w:ilvl="0" w:tplc="3DD6895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A1154B"/>
    <w:multiLevelType w:val="hybridMultilevel"/>
    <w:tmpl w:val="96942310"/>
    <w:lvl w:ilvl="0" w:tplc="E160C8A2">
      <w:start w:val="3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0FA0420"/>
    <w:multiLevelType w:val="hybridMultilevel"/>
    <w:tmpl w:val="D04C6EC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0A651D"/>
    <w:multiLevelType w:val="hybridMultilevel"/>
    <w:tmpl w:val="5D3E9D76"/>
    <w:lvl w:ilvl="0" w:tplc="9D6E2FC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2195231">
    <w:abstractNumId w:val="3"/>
  </w:num>
  <w:num w:numId="2" w16cid:durableId="968241649">
    <w:abstractNumId w:val="0"/>
  </w:num>
  <w:num w:numId="3" w16cid:durableId="2123841199">
    <w:abstractNumId w:val="1"/>
  </w:num>
  <w:num w:numId="4" w16cid:durableId="134100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DA"/>
    <w:rsid w:val="000138B8"/>
    <w:rsid w:val="00022720"/>
    <w:rsid w:val="000502F2"/>
    <w:rsid w:val="00076C55"/>
    <w:rsid w:val="00077726"/>
    <w:rsid w:val="00082595"/>
    <w:rsid w:val="00090D40"/>
    <w:rsid w:val="000A0CAA"/>
    <w:rsid w:val="000C1D69"/>
    <w:rsid w:val="000D0475"/>
    <w:rsid w:val="000E341C"/>
    <w:rsid w:val="000F398F"/>
    <w:rsid w:val="00146E5A"/>
    <w:rsid w:val="0017427D"/>
    <w:rsid w:val="00184A43"/>
    <w:rsid w:val="001A519F"/>
    <w:rsid w:val="001A676A"/>
    <w:rsid w:val="001A7B0A"/>
    <w:rsid w:val="001C460C"/>
    <w:rsid w:val="001D5C44"/>
    <w:rsid w:val="00200614"/>
    <w:rsid w:val="00204A2E"/>
    <w:rsid w:val="002121E8"/>
    <w:rsid w:val="00224AEA"/>
    <w:rsid w:val="002665C0"/>
    <w:rsid w:val="002708EA"/>
    <w:rsid w:val="00287ABA"/>
    <w:rsid w:val="002A5B50"/>
    <w:rsid w:val="002C5492"/>
    <w:rsid w:val="002C5844"/>
    <w:rsid w:val="002D05CF"/>
    <w:rsid w:val="002D34CF"/>
    <w:rsid w:val="00325D52"/>
    <w:rsid w:val="00336E9A"/>
    <w:rsid w:val="00340C85"/>
    <w:rsid w:val="00375617"/>
    <w:rsid w:val="003A66A6"/>
    <w:rsid w:val="003C0AAE"/>
    <w:rsid w:val="003C7D23"/>
    <w:rsid w:val="00423762"/>
    <w:rsid w:val="00486A60"/>
    <w:rsid w:val="00497F8E"/>
    <w:rsid w:val="004A4C3E"/>
    <w:rsid w:val="004B4116"/>
    <w:rsid w:val="004C1886"/>
    <w:rsid w:val="004F3FE7"/>
    <w:rsid w:val="00507197"/>
    <w:rsid w:val="005158BD"/>
    <w:rsid w:val="00520F35"/>
    <w:rsid w:val="00530F31"/>
    <w:rsid w:val="00531070"/>
    <w:rsid w:val="005619FC"/>
    <w:rsid w:val="00562488"/>
    <w:rsid w:val="005719A1"/>
    <w:rsid w:val="005E041E"/>
    <w:rsid w:val="005F78D3"/>
    <w:rsid w:val="0062199B"/>
    <w:rsid w:val="00634D7F"/>
    <w:rsid w:val="00641D52"/>
    <w:rsid w:val="0066293E"/>
    <w:rsid w:val="0068140F"/>
    <w:rsid w:val="00684063"/>
    <w:rsid w:val="006874E2"/>
    <w:rsid w:val="0069634C"/>
    <w:rsid w:val="006967F5"/>
    <w:rsid w:val="006B66DB"/>
    <w:rsid w:val="006D01B3"/>
    <w:rsid w:val="006E3D60"/>
    <w:rsid w:val="006E4997"/>
    <w:rsid w:val="00701601"/>
    <w:rsid w:val="00702AD1"/>
    <w:rsid w:val="00707C27"/>
    <w:rsid w:val="00744A1B"/>
    <w:rsid w:val="007559E3"/>
    <w:rsid w:val="00772B1E"/>
    <w:rsid w:val="00786CE0"/>
    <w:rsid w:val="00795BB4"/>
    <w:rsid w:val="007B1C3A"/>
    <w:rsid w:val="007D2C1F"/>
    <w:rsid w:val="007E5BE2"/>
    <w:rsid w:val="007E64C1"/>
    <w:rsid w:val="00806CA1"/>
    <w:rsid w:val="008430E8"/>
    <w:rsid w:val="0084582A"/>
    <w:rsid w:val="008875A3"/>
    <w:rsid w:val="008A677D"/>
    <w:rsid w:val="008B11F4"/>
    <w:rsid w:val="008C616A"/>
    <w:rsid w:val="008D484F"/>
    <w:rsid w:val="009177B6"/>
    <w:rsid w:val="009457B7"/>
    <w:rsid w:val="009711C6"/>
    <w:rsid w:val="00983921"/>
    <w:rsid w:val="009C01FC"/>
    <w:rsid w:val="009D7FDF"/>
    <w:rsid w:val="00A020DC"/>
    <w:rsid w:val="00A05904"/>
    <w:rsid w:val="00A14826"/>
    <w:rsid w:val="00A3451B"/>
    <w:rsid w:val="00A403DA"/>
    <w:rsid w:val="00A57C58"/>
    <w:rsid w:val="00AC6F1F"/>
    <w:rsid w:val="00AD2B66"/>
    <w:rsid w:val="00AE35CC"/>
    <w:rsid w:val="00AF1439"/>
    <w:rsid w:val="00B13E16"/>
    <w:rsid w:val="00B20535"/>
    <w:rsid w:val="00B429DD"/>
    <w:rsid w:val="00B5441D"/>
    <w:rsid w:val="00B5466C"/>
    <w:rsid w:val="00B81058"/>
    <w:rsid w:val="00BF0563"/>
    <w:rsid w:val="00C0623D"/>
    <w:rsid w:val="00C92BBD"/>
    <w:rsid w:val="00CA745B"/>
    <w:rsid w:val="00CC43F5"/>
    <w:rsid w:val="00CD0C3E"/>
    <w:rsid w:val="00CD5C85"/>
    <w:rsid w:val="00CE1D5B"/>
    <w:rsid w:val="00CE39D7"/>
    <w:rsid w:val="00CF4701"/>
    <w:rsid w:val="00D3741E"/>
    <w:rsid w:val="00D45D94"/>
    <w:rsid w:val="00D54DB9"/>
    <w:rsid w:val="00D71F3F"/>
    <w:rsid w:val="00D74794"/>
    <w:rsid w:val="00DD61D8"/>
    <w:rsid w:val="00E00AC2"/>
    <w:rsid w:val="00E1378A"/>
    <w:rsid w:val="00E326B7"/>
    <w:rsid w:val="00E373C1"/>
    <w:rsid w:val="00E522FF"/>
    <w:rsid w:val="00E835DA"/>
    <w:rsid w:val="00EA6EAA"/>
    <w:rsid w:val="00EB7E6D"/>
    <w:rsid w:val="00EF3375"/>
    <w:rsid w:val="00F22E31"/>
    <w:rsid w:val="00F3076E"/>
    <w:rsid w:val="00F42753"/>
    <w:rsid w:val="00F428F1"/>
    <w:rsid w:val="00F4442A"/>
    <w:rsid w:val="00F455D6"/>
    <w:rsid w:val="00F651F6"/>
    <w:rsid w:val="00F94797"/>
    <w:rsid w:val="00FA14E0"/>
    <w:rsid w:val="00FA190C"/>
    <w:rsid w:val="00FC2F29"/>
    <w:rsid w:val="00FE1B17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1"/>
    <o:shapelayout v:ext="edit">
      <o:idmap v:ext="edit" data="1"/>
    </o:shapelayout>
  </w:shapeDefaults>
  <w:decimalSymbol w:val=","/>
  <w:listSeparator w:val=";"/>
  <w14:docId w14:val="47F6E30C"/>
  <w15:docId w15:val="{3603B2FF-5204-447C-928B-A314FE62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82A"/>
    <w:rPr>
      <w:sz w:val="24"/>
      <w:szCs w:val="24"/>
    </w:rPr>
  </w:style>
  <w:style w:type="paragraph" w:styleId="Ttulo1">
    <w:name w:val="heading 1"/>
    <w:basedOn w:val="Normal"/>
    <w:next w:val="Normal"/>
    <w:qFormat/>
    <w:rsid w:val="0084582A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rsid w:val="0084582A"/>
    <w:rPr>
      <w:color w:val="800080"/>
      <w:u w:val="single"/>
    </w:rPr>
  </w:style>
  <w:style w:type="character" w:styleId="Hipervnculo">
    <w:name w:val="Hyperlink"/>
    <w:basedOn w:val="Fuentedeprrafopredeter"/>
    <w:rsid w:val="0084582A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84582A"/>
    <w:rPr>
      <w:color w:val="993366"/>
      <w:sz w:val="28"/>
      <w:szCs w:val="28"/>
    </w:rPr>
  </w:style>
  <w:style w:type="table" w:styleId="Tablaconcuadrcula">
    <w:name w:val="Table Grid"/>
    <w:basedOn w:val="Tablanormal"/>
    <w:rsid w:val="0080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55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59E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F651F6"/>
    <w:rPr>
      <w:b/>
      <w:bCs/>
    </w:rPr>
  </w:style>
  <w:style w:type="paragraph" w:styleId="Encabezado">
    <w:name w:val="header"/>
    <w:basedOn w:val="Normal"/>
    <w:link w:val="EncabezadoCar"/>
    <w:uiPriority w:val="99"/>
    <w:rsid w:val="00FA19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90C"/>
    <w:rPr>
      <w:sz w:val="24"/>
      <w:szCs w:val="24"/>
    </w:rPr>
  </w:style>
  <w:style w:type="paragraph" w:styleId="Piedepgina">
    <w:name w:val="footer"/>
    <w:basedOn w:val="Normal"/>
    <w:link w:val="PiedepginaCar"/>
    <w:rsid w:val="00EF33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37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6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CDD9-8CDD-42F4-96D6-6504584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-FYO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Puesto1</cp:lastModifiedBy>
  <cp:revision>2</cp:revision>
  <cp:lastPrinted>2024-12-12T08:10:00Z</cp:lastPrinted>
  <dcterms:created xsi:type="dcterms:W3CDTF">2024-12-23T07:46:00Z</dcterms:created>
  <dcterms:modified xsi:type="dcterms:W3CDTF">2024-12-23T07:46:00Z</dcterms:modified>
</cp:coreProperties>
</file>